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2A" w:rsidRPr="002D5F2A" w:rsidRDefault="004D1302" w:rsidP="002F3EB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4452C5" w:rsidRPr="00F64A30" w:rsidRDefault="00F64A30" w:rsidP="00A9402B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หลักการและเหตุผล</w:t>
      </w:r>
    </w:p>
    <w:p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</w:t>
      </w:r>
      <w:r w:rsidR="00C24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C24EAB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</w:t>
      </w:r>
      <w:r w:rsidR="00F44428">
        <w:rPr>
          <w:rFonts w:ascii="TH SarabunIT๙" w:hAnsi="TH SarabunIT๙" w:cs="TH SarabunIT๙"/>
          <w:sz w:val="32"/>
          <w:szCs w:val="32"/>
          <w:cs/>
        </w:rPr>
        <w:t>ั้นองค์การบริหารส่วนตำบล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อบต.) 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56E1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1A51EF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34211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ก.อบต.) 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1A51EF">
        <w:rPr>
          <w:rFonts w:ascii="TH SarabunIT๙" w:hAnsi="TH SarabunIT๙" w:cs="TH SarabunIT๙" w:hint="cs"/>
          <w:spacing w:val="-10"/>
          <w:sz w:val="32"/>
          <w:szCs w:val="32"/>
          <w:cs/>
        </w:rPr>
        <w:t>นครราชสีมา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926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>1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proofErr w:type="gramStart"/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ึ้น</w:t>
      </w:r>
    </w:p>
    <w:p w:rsidR="008A275D" w:rsidRPr="00D926F3" w:rsidRDefault="008A275D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:rsidR="00E625BC" w:rsidRPr="00334211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Default="004452C5" w:rsidP="00A07C51">
      <w:pPr>
        <w:pStyle w:val="2"/>
        <w:numPr>
          <w:ilvl w:val="0"/>
          <w:numId w:val="5"/>
        </w:numPr>
        <w:rPr>
          <w:rFonts w:ascii="TH SarabunIT๙" w:hAnsi="TH SarabunIT๙" w:cs="TH SarabunIT๙"/>
          <w:i w:val="0"/>
          <w:iCs w:val="0"/>
          <w:sz w:val="32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 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A07C51" w:rsidRPr="00A07C51" w:rsidRDefault="00A07C51" w:rsidP="00A07C51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>1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34211">
        <w:rPr>
          <w:rFonts w:ascii="TH SarabunIT๙" w:hAnsi="TH SarabunIT๙" w:cs="TH SarabunIT๙"/>
          <w:sz w:val="32"/>
          <w:szCs w:val="32"/>
        </w:rPr>
        <w:t>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334211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1A51EF">
        <w:rPr>
          <w:rFonts w:ascii="TH SarabunIT๙" w:hAnsi="TH SarabunIT๙" w:cs="TH SarabunIT๙"/>
          <w:spacing w:val="-4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0D50A4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8A275D" w:rsidRPr="00D926F3" w:rsidRDefault="008A275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A275D" w:rsidRPr="00334211" w:rsidRDefault="008A275D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 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926F3" w:rsidRDefault="00D926F3" w:rsidP="00D926F3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926F3" w:rsidRPr="00334211" w:rsidRDefault="00D926F3" w:rsidP="00D926F3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050FB3" w:rsidRPr="00334211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A319F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ระเริ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ส่วนตำบลไว้ 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</w:t>
      </w:r>
      <w:r w:rsidR="00AF7AE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านท้องถิ่น  ได้แก่ ปลัด 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lastRenderedPageBreak/>
        <w:t xml:space="preserve">พนักงานจ้างจะมี 3 ประเภทแต่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A319F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ระเริง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334211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A319F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ระเริง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4469F9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="004469F9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</w:p>
    <w:p w:rsidR="00DA552F" w:rsidRPr="00334211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1.3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9BB63BA" wp14:editId="24EDC6BD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PSK" w:eastAsia="Times New Roman" w:hAnsi="TH SarabunPSK" w:cs="TH SarabunPSK" w:hint="cs"/>
          <w:sz w:val="32"/>
          <w:szCs w:val="32"/>
          <w:cs/>
        </w:rPr>
        <w:t>ระเ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0EE175A" wp14:editId="5902B79A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DA552F" w:rsidRDefault="00DA552F" w:rsidP="00FB7886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7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คนในด้านนี้ 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</w:t>
      </w:r>
      <w:r w:rsidR="00C8682B">
        <w:rPr>
          <w:rFonts w:ascii="TH SarabunIT๙" w:eastAsia="Times New Roman" w:hAnsi="TH SarabunIT๙" w:cs="TH SarabunIT๙" w:hint="cs"/>
          <w:sz w:val="32"/>
          <w:szCs w:val="32"/>
          <w:cs/>
        </w:rPr>
        <w:t>นสำคัญ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8682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จะบรรจุให้ดำ</w:t>
      </w:r>
      <w:r w:rsidR="00843D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งตำแหน่ง 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แก้</w:t>
      </w:r>
      <w:r w:rsidR="00843D77">
        <w:rPr>
          <w:rFonts w:ascii="TH SarabunIT๙" w:eastAsia="Times New Roman" w:hAnsi="TH SarabunIT๙" w:cs="TH SarabunIT๙" w:hint="cs"/>
          <w:sz w:val="32"/>
          <w:szCs w:val="32"/>
          <w:cs/>
        </w:rPr>
        <w:t>ไขปัญหา และบริ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 w:rsidR="00843D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พื้นที่ได้อย่างทั่วถึง 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  <w: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  <w:cs/>
        </w:rPr>
        <w:t xml:space="preserve">= </w:t>
      </w:r>
      <w:r w:rsidRPr="009957DC">
        <w:rPr>
          <w:rFonts w:ascii="TH SarabunIT๙" w:hAnsi="TH SarabunIT๙" w:cs="TH SarabunIT๙"/>
          <w:b/>
          <w:bCs/>
        </w:rPr>
        <w:t>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sz w:val="32"/>
          <w:szCs w:val="32"/>
          <w:cs/>
        </w:rPr>
        <w:t>ระเริง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D076B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 w:rsidR="00DC22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4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</w:rPr>
        <w:t>ระเริ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</w:t>
      </w:r>
      <w:r w:rsidR="00BD3B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วังหมี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D3B3A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วังน้ำเขียว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584A7BF7" wp14:editId="3C829796">
            <wp:extent cx="5963478" cy="4277802"/>
            <wp:effectExtent l="0" t="0" r="18415" b="889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7955" w:rsidRDefault="00CA7955" w:rsidP="00CA7955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="001512F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วังน้ำเขียว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</w:t>
      </w:r>
      <w:r w:rsidR="00C801D0">
        <w:rPr>
          <w:rFonts w:ascii="TH SarabunIT๙" w:hAnsi="TH SarabunIT๙" w:cs="TH SarabunIT๙" w:hint="cs"/>
          <w:sz w:val="32"/>
          <w:szCs w:val="32"/>
          <w:cs/>
        </w:rPr>
        <w:t>ละ องค์การบริหารส่วนตำบลวังหม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ของ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การสอบของกรมส่งเสริมการปกครองส่วนท้องถิ่น  และคาดการณ์ว่า ในปีงบประมาณ  2561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CA7955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7955" w:rsidRPr="004A0D1C" w:rsidRDefault="00CA7955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622760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จำป งบประมาณ  ๒๕๖๑ – ๒๕๖๓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รบริหารส่วนตำบล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 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ความรับผิดชอบของ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งคกรปกครองสวนท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องคกรปกครองสวนทองถิ่น พ.ศ.๒๕๔๒  ตลอดจนกฎหมายอื่นใหสอดคลองกับแผนพัฒนา เศรษฐกิจและสังคมแหงชา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ญหา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าที่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 ราชการเขาม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ให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ให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</w:t>
      </w:r>
      <w:r w:rsidR="00A319F3">
        <w:rPr>
          <w:rFonts w:ascii="TH SarabunIT๙" w:hAnsi="TH SarabunIT๙" w:cs="TH SarabunIT๙"/>
          <w:color w:val="000000"/>
          <w:sz w:val="32"/>
          <w:szCs w:val="32"/>
          <w:cs/>
        </w:rPr>
        <w:t>ระเริง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ภาระค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พนักงานส่วนตำบล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</w:t>
      </w:r>
      <w:r w:rsidR="00400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ป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ละ ๑ ครั้ง</w:t>
      </w:r>
      <w:bookmarkStart w:id="15" w:name="_Toc319947405"/>
      <w:bookmarkStart w:id="16" w:name="_Toc319952061"/>
    </w:p>
    <w:p w:rsidR="004367CB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ำให้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A319F3">
        <w:rPr>
          <w:rFonts w:ascii="TH SarabunIT๙" w:eastAsia="Times New Roman" w:hAnsi="TH SarabunIT๙" w:cs="TH SarabunIT๙"/>
          <w:sz w:val="32"/>
          <w:szCs w:val="32"/>
          <w:cs/>
        </w:rPr>
        <w:t>ระเริง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4367CB" w:rsidRPr="00386985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1A51EF">
        <w:rPr>
          <w:rFonts w:ascii="TH SarabunIT๙" w:hAnsi="TH SarabunIT๙" w:cs="TH SarabunIT๙"/>
          <w:color w:val="000000"/>
          <w:sz w:val="32"/>
          <w:szCs w:val="32"/>
          <w:cs/>
        </w:rPr>
        <w:t>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1 – 2563  </w:t>
      </w:r>
    </w:p>
    <w:p w:rsidR="0079014C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3F34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A319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ริง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386985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FF3" w:rsidRPr="000E6FE5" w:rsidTr="00793F34">
        <w:tc>
          <w:tcPr>
            <w:tcW w:w="2093" w:type="dxa"/>
          </w:tcPr>
          <w:p w:rsidR="00A04FF3" w:rsidRPr="000E6FE5" w:rsidRDefault="00386985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.ค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04FF3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A04FF3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A04FF3" w:rsidRPr="000E6FE5" w:rsidRDefault="002E0C7A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พันธกิจ  ยุทธศาสตร์ </w:t>
            </w:r>
            <w:r w:rsidR="000E6FE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386985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4A0D1C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ผนอัตรากำลัง 3 ปี อบต.ข้างเคียง</w:t>
            </w:r>
          </w:p>
        </w:tc>
        <w:tc>
          <w:tcPr>
            <w:tcW w:w="3969" w:type="dxa"/>
          </w:tcPr>
          <w:p w:rsidR="004A0D1C" w:rsidRPr="000E6FE5" w:rsidRDefault="00386985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น้ำเขียว</w:t>
            </w:r>
            <w:r w:rsidR="002E0C7A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หม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FE75E8" w:rsidP="00FE75E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0E6FE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4A0D1C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2C0344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-29</w:t>
            </w:r>
            <w:r w:rsidR="000E6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75E8" w:rsidRPr="000E6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4A0D1C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 w:rsidR="001A5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4A0D1C" w:rsidRPr="000E6FE5" w:rsidRDefault="004A0D1C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24142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</w:t>
            </w:r>
            <w:r w:rsidR="00FE75E8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อบต.จังหวัด</w:t>
            </w:r>
            <w:r w:rsidR="001A5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อบต. ให้ อบต.</w:t>
            </w:r>
            <w:r w:rsidR="00A3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ริง</w:t>
            </w:r>
          </w:p>
        </w:tc>
        <w:tc>
          <w:tcPr>
            <w:tcW w:w="3969" w:type="dxa"/>
          </w:tcPr>
          <w:p w:rsidR="00FE75E8" w:rsidRPr="000E6FE5" w:rsidRDefault="002E0C7A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0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FE75E8" w:rsidRPr="000E6FE5" w:rsidRDefault="00FE75E8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FE75E8" w:rsidRPr="000E6FE5" w:rsidRDefault="00793F34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3</w:t>
            </w:r>
          </w:p>
        </w:tc>
      </w:tr>
      <w:tr w:rsidR="00FE75E8" w:rsidRPr="000E6FE5" w:rsidTr="00793F34">
        <w:tc>
          <w:tcPr>
            <w:tcW w:w="2093" w:type="dxa"/>
          </w:tcPr>
          <w:p w:rsidR="00FE75E8" w:rsidRPr="000E6FE5" w:rsidRDefault="00FE75E8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FE75E8" w:rsidRPr="000E6FE5" w:rsidRDefault="00FE75E8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793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</w:t>
            </w:r>
            <w:r w:rsidR="00967CED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3969" w:type="dxa"/>
          </w:tcPr>
          <w:p w:rsidR="00FE75E8" w:rsidRPr="000E6FE5" w:rsidRDefault="0025680E" w:rsidP="00793F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ราชสีมา , อำเภอวังน้ำเขียว</w:t>
            </w:r>
          </w:p>
        </w:tc>
      </w:tr>
    </w:tbl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A319F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ระเริง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๑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โค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งสร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สร</w:t>
      </w:r>
      <w:proofErr w:type="spellEnd"/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และปรับปรุงถนน  ท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proofErr w:type="spellEnd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ประช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นว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าน  และมีรายไ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ีย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พอต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การใ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การประกอบอาชีพ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ื่อเพิ่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601587" w:rsidRPr="00601587" w:rsidRDefault="00601587" w:rsidP="00D7249C">
      <w:pPr>
        <w:spacing w:after="0"/>
        <w:ind w:firstLine="1701"/>
        <w:rPr>
          <w:rFonts w:ascii="TH SarabunIT๙" w:eastAsia="Times New Roman" w:hAnsi="TH SarabunIT๙" w:cs="TH SarabunIT๙"/>
          <w:sz w:val="16"/>
          <w:szCs w:val="16"/>
        </w:rPr>
      </w:pP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ให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ด็ก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ักใ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วลาว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ป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ประ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โยชน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สถานที่  รวมถึงวัสดุอุป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ูแล  และ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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ริมและสนับสนุน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วมกลุ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ประชาชน 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ะชาชนรวมทั้งการพัฒนาศักยภาพขอ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ํา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ตั้งป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บ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กทาง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ชื่อชุมชน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ค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รอง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ท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ราบข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มูลข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วสาร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การของประชาชนไ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งรวด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ร็ว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7B3F84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สิ่งแวดล</w:t>
      </w:r>
      <w:r w:rsidR="007B3F84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คราะ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ุขภาพอนามัย </w:t>
      </w:r>
    </w:p>
    <w:p w:rsidR="0060158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แพ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CA7955">
        <w:rPr>
          <w:rFonts w:ascii="TH SarabunIT๙" w:eastAsia="Times New Roman" w:hAnsi="TH SarabunIT๙" w:cs="TH SarabunIT๙"/>
          <w:sz w:val="44"/>
          <w:szCs w:val="32"/>
          <w:cs/>
        </w:rPr>
        <w:t>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รียน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ี่ด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ปัญญาชาวบ้าน</w:t>
      </w:r>
    </w:p>
    <w:p w:rsidR="00D7249C" w:rsidRPr="00CA7955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3D1F88" w:rsidRPr="00CA7955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 ภารกิจ  อำนาจหน้าที่ขององค์การบริหารส่วนตำบล</w:t>
      </w:r>
      <w:r w:rsidR="00A319F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ะเริง</w:t>
      </w: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“</w:t>
      </w:r>
      <w:r w:rsidR="006A3ED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มือง</w:t>
      </w:r>
      <w:r w:rsidR="004A096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วัฒนธรรมและแหล่งท่องเที่ยวเชิงอนุรักษ์  โครงสร้างพื้นฐานครบถ้วน  สังคมอยู่เย็นเป็นสุขร่วมกัน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”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สำหรับยุทธศาสตร์การพัฒนาของ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4 ยุทธศาสตร์ ดังนี้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proofErr w:type="gramStart"/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 1</w:t>
      </w:r>
      <w:proofErr w:type="gramEnd"/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 มาตรฐานการคมนาคม</w:t>
      </w:r>
      <w:r>
        <w:rPr>
          <w:rFonts w:ascii="TH SarabunIT๙" w:hAnsi="TH SarabunIT๙" w:cs="TH SarabunIT๙"/>
          <w:b/>
          <w:bCs/>
          <w:sz w:val="32"/>
        </w:rPr>
        <w:t xml:space="preserve"> #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</w:t>
      </w:r>
      <w:proofErr w:type="gramStart"/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2  ประชาชนมีคุณภาพ</w:t>
      </w:r>
      <w:proofErr w:type="gramEnd"/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  <w:r w:rsidRPr="0095716A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ด้านการศึกษาการสาธารณสุข การจัดให้มีความมั่นคงปลอดภัยปลอดจากยาเสพติด  ปลอดผู้มีอิทธิพล  อนุรักษ์ประเพณี</w:t>
      </w:r>
      <w:r w:rsidRPr="0095716A">
        <w:rPr>
          <w:rFonts w:ascii="TH SarabunIT๙" w:hAnsi="TH SarabunIT๙" w:cs="TH SarabunIT๙" w:hint="cs"/>
          <w:sz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cs/>
        </w:rPr>
        <w:t xml:space="preserve"> วัฒนธรรมศาสนา  มีคุณธรรม  จริยธรรม  ส่งเสริมภูมิปัญญาท้องถิ่น ส่งเสริมด้านการกีฬาและนันทนาการ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>- การเพิ่มรายได้  ลดรายจ่าย  พัฒนาทักษะฝีมือ  ส่งเสริมการประกอบ อาชีพที่ยั่งยืน  และมีรายได้ที่มั่นคง  พัฒนาและสนับสนุนสวัสดิการ</w:t>
      </w:r>
      <w:r w:rsidRPr="0095716A">
        <w:rPr>
          <w:rFonts w:ascii="TH SarabunIT๙" w:hAnsi="TH SarabunIT๙" w:cs="TH SarabunIT๙" w:hint="cs"/>
          <w:sz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cs/>
        </w:rPr>
        <w:t>เด็ก  เยาวชน  สตรี  คนชรา  และผู้ด้อยโอกาส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eastAsia="Calibri" w:hAnsi="TH SarabunIT๙" w:cs="TH SarabunIT๙"/>
          <w:sz w:val="32"/>
          <w:cs/>
        </w:rPr>
        <w:t xml:space="preserve">- การพัฒนาและจัดหาแหล่งน้ำเพื่ออุปโภค-บริโภคการปรับปรุงภูมิทัศน์สถานที่ราชการ  </w:t>
      </w:r>
    </w:p>
    <w:p w:rsidR="00D646B8" w:rsidRPr="0095716A" w:rsidRDefault="00D646B8" w:rsidP="00D646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  เกษตรกรรมยั่งยื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D646B8" w:rsidRPr="0095716A" w:rsidRDefault="00D646B8" w:rsidP="00D646B8">
      <w:pPr>
        <w:spacing w:after="0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การส่งเสริมการเกษตรปลอดสารพิษ  ส่งเสริมการปลูกพืชสมุนไพรการพัฒนาคุณภาพดิน  </w:t>
      </w:r>
    </w:p>
    <w:p w:rsidR="00D646B8" w:rsidRPr="0095716A" w:rsidRDefault="00D646B8" w:rsidP="00D646B8">
      <w:pPr>
        <w:spacing w:after="0"/>
        <w:ind w:right="-330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บุคลากรทางการเกษตรพัฒนาคุณภาพสินค้าหนึ่งตำบลหนึ่งผลิตภัณฑ์เกษตรกรรมครบวงจร ตามแนว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ทฤษฏีใหม่ส่งเสริมให้มีตลาดเพื่อเป็นศูนย์กลางในการจำหน่ายสิ้นค้าการเกษตรการพัฒนาและจัดหาแหล่งน้ำเพื่อการเกษตร   </w:t>
      </w:r>
    </w:p>
    <w:p w:rsidR="00D646B8" w:rsidRPr="0095716A" w:rsidRDefault="00D646B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พัฒนาและบริหารจัดการแหล่งน้ำธรรมชาติ  คู  คลอง  หนอง  บึง แหล่งน้ำชลประทาน  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ให้สามารถเก็บกักน้ำได้ตลอดปี ฟื้นฟู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Pr="0095716A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 เช่น ป่าไม้  แหล่งน้ำธรรมชาติ  ฯลฯ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4 บริหารจัดการโปร่ง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646B8" w:rsidRPr="0095716A" w:rsidRDefault="00D646B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บุคลากร  ปรับปรุงเครื่องมือ-เครื่องใช้  และสถานที่ปฏิบัติราชการ  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95716A">
        <w:rPr>
          <w:rFonts w:ascii="TH SarabunIT๙" w:hAnsi="TH SarabunIT๙" w:cs="TH SarabunIT๙"/>
          <w:sz w:val="32"/>
          <w:szCs w:val="32"/>
          <w:cs/>
        </w:rPr>
        <w:t>งบประมาณให้มีประสิทธิภาพ</w:t>
      </w:r>
    </w:p>
    <w:p w:rsidR="00D646B8" w:rsidRPr="0095716A" w:rsidRDefault="00D646B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รณรงค์ให้เยาวชนและประชาชนตื่นตัวถึงความสำคัญของการปกครองระบอบ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ชาธิปไตย  มีส่วนร่วมในการกำหนดวิสัยทัศน์  ความต้องการการแก้ปัญหา  ประเมินผลและตรวจสอบได้</w:t>
      </w: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.ศ.</w:t>
      </w:r>
      <w:r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.</w:t>
      </w:r>
      <w:r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.ศ.</w:t>
      </w:r>
      <w:r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.</w:t>
      </w:r>
      <w:r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(มาตรา </w:t>
      </w:r>
      <w:r w:rsidRPr="00D646B8">
        <w:rPr>
          <w:rFonts w:ascii="TH SarabunIT๙" w:hAnsi="TH SarabunIT๙" w:cs="TH SarabunIT๙"/>
        </w:rPr>
        <w:t xml:space="preserve">67 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2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(มาตรา </w:t>
      </w:r>
      <w:r w:rsidRPr="00D646B8">
        <w:rPr>
          <w:rFonts w:ascii="TH SarabunIT๙" w:hAnsi="TH SarabunIT๙" w:cs="TH SarabunIT๙"/>
        </w:rPr>
        <w:t xml:space="preserve">68 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4</w:t>
      </w:r>
      <w:r w:rsidRPr="00D646B8">
        <w:rPr>
          <w:rFonts w:ascii="TH SarabunIT๙" w:hAnsi="TH SarabunIT๙" w:cs="TH SarabunIT๙"/>
          <w:cs/>
        </w:rPr>
        <w:t>))</w:t>
      </w:r>
    </w:p>
    <w:p w:rsidR="00601587" w:rsidRPr="005B5A65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(มาตรา </w:t>
      </w:r>
      <w:r w:rsidRPr="005B5A65">
        <w:rPr>
          <w:rFonts w:ascii="TH SarabunIT๙" w:hAnsi="TH SarabunIT๙" w:cs="TH SarabunIT๙"/>
        </w:rPr>
        <w:t>16</w:t>
      </w:r>
      <w:r w:rsidRPr="005B5A65">
        <w:rPr>
          <w:rFonts w:ascii="TH SarabunIT๙" w:hAnsi="TH SarabunIT๙" w:cs="TH SarabunIT๙"/>
          <w:cs/>
        </w:rPr>
        <w:t>(</w:t>
      </w:r>
      <w:r w:rsidRPr="005B5A65">
        <w:rPr>
          <w:rFonts w:ascii="TH SarabunIT๙" w:hAnsi="TH SarabunIT๙" w:cs="TH SarabunIT๙"/>
        </w:rPr>
        <w:t>5</w:t>
      </w:r>
      <w:r w:rsidRPr="005B5A65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6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4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0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</w:r>
      <w:r w:rsidRPr="00D646B8">
        <w:rPr>
          <w:rFonts w:ascii="TH SarabunIT๙" w:hAnsi="TH SarabunIT๙" w:cs="TH SarabunIT๙"/>
          <w:cs/>
        </w:rPr>
        <w:t xml:space="preserve">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2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5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  <w:t xml:space="preserve">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9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(มาตรา </w:t>
      </w:r>
      <w:r>
        <w:rPr>
          <w:rFonts w:ascii="TH SarabunIT๙" w:hAnsi="TH SarabunIT๙" w:cs="TH SarabunIT๙"/>
        </w:rPr>
        <w:t>67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8</w:t>
      </w:r>
      <w:r w:rsidRPr="00D646B8">
        <w:rPr>
          <w:rFonts w:ascii="TH SarabunIT๙" w:hAnsi="TH SarabunIT๙" w:cs="TH SarabunIT๙"/>
          <w:cs/>
        </w:rPr>
        <w:t>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7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28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 มีภารกิจ</w:t>
      </w:r>
    </w:p>
    <w:p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6</w:t>
      </w:r>
      <w:r w:rsidRPr="00D646B8">
        <w:rPr>
          <w:rFonts w:ascii="TH SarabunIT๙" w:hAnsi="TH SarabunIT๙" w:cs="TH SarabunIT๙"/>
          <w:cs/>
        </w:rPr>
        <w:t>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ส่งเสริมกลุ่มเกษตรกร และกิจการสหกรณ์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5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7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0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2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(มาตรา </w:t>
      </w:r>
      <w:r w:rsidRPr="00D646B8">
        <w:rPr>
          <w:rFonts w:ascii="TH SarabunIT๙" w:hAnsi="TH SarabunIT๙" w:cs="TH SarabunIT๙"/>
        </w:rPr>
        <w:t>68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1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6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440B09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7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95716A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</w:r>
      <w:r w:rsidRPr="00D646B8">
        <w:rPr>
          <w:rFonts w:ascii="TH SarabunIT๙" w:hAnsi="TH SarabunIT๙" w:cs="TH SarabunIT๙"/>
          <w:cs/>
        </w:rPr>
        <w:t xml:space="preserve">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7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2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440B09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(มาตรา </w:t>
      </w:r>
      <w:r w:rsidRPr="00D646B8">
        <w:rPr>
          <w:rFonts w:ascii="TH SarabunIT๙" w:hAnsi="TH SarabunIT๙" w:cs="TH SarabunIT๙"/>
        </w:rPr>
        <w:t xml:space="preserve">17 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2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95716A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(มาตรา </w:t>
      </w:r>
      <w:r>
        <w:rPr>
          <w:rFonts w:ascii="TH SarabunIT๙" w:hAnsi="TH SarabunIT๙" w:cs="TH SarabunIT๙"/>
        </w:rPr>
        <w:t>67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  <w:cs/>
        </w:rPr>
        <w:t>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5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9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440B09" w:rsidRPr="0095716A" w:rsidRDefault="00D646B8" w:rsidP="00D646B8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(มาตรา </w:t>
      </w:r>
      <w:r w:rsidRPr="0095716A">
        <w:rPr>
          <w:rFonts w:ascii="TH SarabunIT๙" w:hAnsi="TH SarabunIT๙" w:cs="TH SarabunIT๙"/>
          <w:sz w:val="32"/>
          <w:szCs w:val="32"/>
        </w:rPr>
        <w:t>17</w:t>
      </w:r>
      <w:r w:rsidRPr="0095716A">
        <w:rPr>
          <w:rFonts w:ascii="TH SarabunIT๙" w:hAnsi="TH SarabunIT๙" w:cs="TH SarabunIT๙"/>
          <w:sz w:val="32"/>
          <w:szCs w:val="32"/>
          <w:cs/>
        </w:rPr>
        <w:t>(</w:t>
      </w:r>
      <w:r w:rsidRPr="0095716A">
        <w:rPr>
          <w:rFonts w:ascii="TH SarabunIT๙" w:hAnsi="TH SarabunIT๙" w:cs="TH SarabunIT๙"/>
          <w:sz w:val="32"/>
          <w:szCs w:val="32"/>
        </w:rPr>
        <w:t>18</w:t>
      </w:r>
      <w:r w:rsidRPr="0095716A">
        <w:rPr>
          <w:rFonts w:ascii="TH SarabunIT๙" w:hAnsi="TH SarabunIT๙" w:cs="TH SarabunIT๙"/>
          <w:sz w:val="32"/>
          <w:szCs w:val="32"/>
          <w:cs/>
        </w:rPr>
        <w:t>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(มาตรา </w:t>
      </w:r>
      <w:r w:rsidRPr="00D646B8">
        <w:rPr>
          <w:rFonts w:ascii="TH SarabunIT๙" w:hAnsi="TH SarabunIT๙" w:cs="TH SarabunIT๙"/>
        </w:rPr>
        <w:t>45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</w:r>
      <w:r w:rsidRPr="00D646B8">
        <w:rPr>
          <w:rFonts w:ascii="TH SarabunIT๙" w:hAnsi="TH SarabunIT๙" w:cs="TH SarabunIT๙"/>
        </w:rPr>
        <w:t>6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9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  <w:t xml:space="preserve">(มาตรา 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(มาตรา </w:t>
      </w:r>
      <w:r w:rsidRPr="00D646B8">
        <w:rPr>
          <w:rFonts w:ascii="TH SarabunIT๙" w:hAnsi="TH SarabunIT๙" w:cs="TH SarabunIT๙"/>
        </w:rPr>
        <w:t>1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3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(มาตรา </w:t>
      </w:r>
      <w:r w:rsidRPr="00D646B8">
        <w:rPr>
          <w:rFonts w:ascii="TH SarabunIT๙" w:hAnsi="TH SarabunIT๙" w:cs="TH SarabunIT๙"/>
        </w:rPr>
        <w:t>17</w:t>
      </w:r>
      <w:r w:rsidRPr="00D646B8">
        <w:rPr>
          <w:rFonts w:ascii="TH SarabunIT๙" w:hAnsi="TH SarabunIT๙" w:cs="TH SarabunIT๙"/>
          <w:cs/>
        </w:rPr>
        <w:t>(</w:t>
      </w:r>
      <w:r w:rsidRPr="00D646B8">
        <w:rPr>
          <w:rFonts w:ascii="TH SarabunIT๙" w:hAnsi="TH SarabunIT๙" w:cs="TH SarabunIT๙"/>
        </w:rPr>
        <w:t>16</w:t>
      </w:r>
      <w:r w:rsidRPr="00D646B8">
        <w:rPr>
          <w:rFonts w:ascii="TH SarabunIT๙" w:hAnsi="TH SarabunIT๙" w:cs="TH SarabunIT๙"/>
          <w:cs/>
        </w:rPr>
        <w:t>))</w:t>
      </w:r>
    </w:p>
    <w:p w:rsidR="00D646B8" w:rsidRPr="0095716A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952176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A319F3">
        <w:rPr>
          <w:rFonts w:ascii="TH SarabunIT๙" w:hAnsi="TH SarabunIT๙" w:cs="TH SarabunIT๙" w:hint="cs"/>
          <w:color w:val="auto"/>
          <w:sz w:val="36"/>
          <w:szCs w:val="36"/>
          <w:cs/>
        </w:rPr>
        <w:t>ระเริง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:rsidR="00D646B8" w:rsidRPr="00E162C4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:rsidR="00D646B8" w:rsidRPr="00E162C4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 w:hint="cs"/>
          <w:cs/>
        </w:rPr>
        <w:t xml:space="preserve">6.1.1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D646B8" w:rsidRPr="00E162C4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รกิจรอง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5B5A65" w:rsidRDefault="00D646B8" w:rsidP="005B5A65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C66C28" w:rsidRPr="00C66C28" w:rsidRDefault="00C66C28" w:rsidP="00C66C28">
      <w:pPr>
        <w:rPr>
          <w:sz w:val="16"/>
          <w:szCs w:val="16"/>
        </w:rPr>
      </w:pPr>
    </w:p>
    <w:p w:rsidR="003867A9" w:rsidRPr="00952176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9521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A319F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ริง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</w:t>
      </w:r>
      <w:r w:rsidRPr="002F4F20">
        <w:rPr>
          <w:rFonts w:ascii="TH SarabunIT๙" w:hAnsi="TH SarabunIT๙" w:cs="TH SarabunIT๙"/>
          <w:sz w:val="32"/>
          <w:szCs w:val="32"/>
          <w:cs/>
        </w:rPr>
        <w:t>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50B0" w:rsidRDefault="00FF50B0" w:rsidP="00C66C28">
      <w:pPr>
        <w:pStyle w:val="af4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A319F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E46" w:rsidRDefault="00DB3E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A319F3">
        <w:rPr>
          <w:rFonts w:ascii="TH SarabunIT๙" w:hAnsi="TH SarabunIT๙" w:cs="TH SarabunIT๙"/>
          <w:b/>
          <w:bCs/>
          <w:sz w:val="32"/>
          <w:szCs w:val="32"/>
          <w:cs/>
        </w:rPr>
        <w:t>ระเริง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DB3E46" w:rsidRDefault="00DB3E46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E46" w:rsidRPr="00FF50B0" w:rsidRDefault="00DB3E46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DB3E46" w:rsidRDefault="00DB3E46" w:rsidP="00DB3E4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8E4E8C" w:rsidRDefault="008E4E8C" w:rsidP="00DB3E4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8E4E8C" w:rsidRDefault="008E4E8C" w:rsidP="00DB3E4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8E4E8C" w:rsidRDefault="008E4E8C" w:rsidP="00DB3E4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8E4E8C" w:rsidRPr="00DB3E46" w:rsidRDefault="008E4E8C" w:rsidP="00DB3E4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DB3E46" w:rsidRDefault="00DB3E46" w:rsidP="00DB3E46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8E4E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="00645898" w:rsidRPr="00DB3E4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DB3E4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645898" w:rsidRPr="00DB3E4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A319F3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ะเริง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998"/>
        <w:gridCol w:w="1259"/>
      </w:tblGrid>
      <w:tr w:rsidR="00645898" w:rsidRPr="00645898" w:rsidTr="008F1C18">
        <w:tc>
          <w:tcPr>
            <w:tcW w:w="4253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98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59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8F1C18">
        <w:trPr>
          <w:trHeight w:val="3855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งานปลัด อบต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8F1C18" w:rsidRPr="00645898" w:rsidRDefault="00F52D07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7</w:t>
            </w:r>
            <w:r w:rsidR="008F1C1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นามัยและสิ่งแวดล้อม</w:t>
            </w:r>
          </w:p>
          <w:p w:rsidR="008F1C18" w:rsidRPr="00645898" w:rsidRDefault="00F52D07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F1C1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</w:p>
          <w:p w:rsidR="008F1C18" w:rsidRPr="00645898" w:rsidRDefault="008F1C1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 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8F1C18" w:rsidRDefault="00645898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</w:t>
            </w:r>
            <w:r w:rsidR="008F1C18">
              <w:rPr>
                <w:rFonts w:ascii="TH SarabunIT๙" w:hAnsi="TH SarabunIT๙" w:cs="TH SarabunIT๙"/>
                <w:sz w:val="32"/>
                <w:szCs w:val="32"/>
                <w:cs/>
              </w:rPr>
              <w:t>่งเสริมการศึกษาศาสนาและวัฒนธรรม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งานปลัด อบต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8F1C18" w:rsidRPr="00645898" w:rsidRDefault="00F52D07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7</w:t>
            </w:r>
            <w:r w:rsidR="008F1C1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นามัยและสิ่งแวดล้อม</w:t>
            </w:r>
          </w:p>
          <w:p w:rsidR="008F1C18" w:rsidRPr="00645898" w:rsidRDefault="00F52D07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F1C1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</w:p>
          <w:p w:rsidR="008F1C18" w:rsidRPr="00645898" w:rsidRDefault="008F1C1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8F1C18" w:rsidRDefault="00645898" w:rsidP="008F1C1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</w:t>
            </w:r>
            <w:r w:rsidR="008F1C18">
              <w:rPr>
                <w:rFonts w:ascii="TH SarabunIT๙" w:hAnsi="TH SarabunIT๙" w:cs="TH SarabunIT๙"/>
                <w:sz w:val="32"/>
                <w:szCs w:val="32"/>
                <w:cs/>
              </w:rPr>
              <w:t>่งเสริมการศึกษาศาสนาและวัฒนธรรม</w:t>
            </w:r>
          </w:p>
          <w:p w:rsidR="00645898" w:rsidRPr="00645898" w:rsidRDefault="00645898" w:rsidP="00337A1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ริ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2269BB" w:rsidRDefault="002269BB" w:rsidP="002269BB">
      <w:pPr>
        <w:pStyle w:val="af4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</w:t>
      </w:r>
      <w:r w:rsidR="000D77B4">
        <w:rPr>
          <w:rFonts w:ascii="TH SarabunIT๙" w:hAnsi="TH SarabunIT๙" w:cs="TH SarabunIT๙"/>
          <w:sz w:val="32"/>
          <w:szCs w:val="32"/>
          <w:cs/>
        </w:rPr>
        <w:t>ัดนครราชสีมา  (ก.อบต.จังหวัดนครราชสีมา</w:t>
      </w:r>
      <w:r w:rsidR="00181FC5">
        <w:rPr>
          <w:rFonts w:ascii="TH SarabunIT๙" w:hAnsi="TH SarabunIT๙" w:cs="TH SarabunIT๙"/>
          <w:sz w:val="32"/>
          <w:szCs w:val="32"/>
          <w:cs/>
        </w:rPr>
        <w:t>) ได้มีมติในที่ประชุมครั้งที่ 9/2557  เมื่อวันที่ 25 กันยายน  2557</w:t>
      </w:r>
      <w:r w:rsidR="00D80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ห็นชอบให้ปรับขนาด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จากขนาดเล็กเป็นขนาด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  ปลัดองค์การ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D80999">
        <w:rPr>
          <w:rFonts w:ascii="TH SarabunIT๙" w:hAnsi="TH SarabunIT๙" w:cs="TH SarabunIT๙" w:hint="cs"/>
          <w:sz w:val="32"/>
          <w:szCs w:val="32"/>
          <w:cs/>
        </w:rPr>
        <w:t>ล (นักบริหารงานท้องถิ่น ระดับต้น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ู้บังคับบัญชา ฝ่ายข้าราชการประจำ 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>กำหนดโค</w:t>
      </w:r>
      <w:r w:rsidR="0068249B">
        <w:rPr>
          <w:rFonts w:ascii="TH SarabunIT๙" w:hAnsi="TH SarabunIT๙" w:cs="TH SarabunIT๙"/>
          <w:sz w:val="32"/>
          <w:szCs w:val="32"/>
          <w:cs/>
        </w:rPr>
        <w:t>รงสร้างการแบ่งส่วนราชการออกเป็น</w:t>
      </w:r>
      <w:r w:rsidR="00682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49B">
        <w:rPr>
          <w:rFonts w:ascii="TH SarabunIT๙" w:hAnsi="TH SarabunIT๙" w:cs="TH SarabunIT๙"/>
          <w:sz w:val="32"/>
          <w:szCs w:val="32"/>
        </w:rPr>
        <w:t>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2269BB" w:rsidRDefault="0068249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269BB" w:rsidRPr="0095716A">
        <w:rPr>
          <w:rFonts w:ascii="TH SarabunIT๙" w:hAnsi="TH SarabunIT๙" w:cs="TH SarabunIT๙" w:hint="cs"/>
          <w:sz w:val="32"/>
          <w:szCs w:val="32"/>
          <w:cs/>
        </w:rPr>
        <w:t xml:space="preserve">ปลัด   </w:t>
      </w:r>
    </w:p>
    <w:p w:rsidR="002269BB" w:rsidRDefault="001173CC" w:rsidP="001173CC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5489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220C" w:rsidRDefault="001173CC" w:rsidP="00B30C0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226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2269BB" w:rsidRDefault="002269BB" w:rsidP="00DB5A56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5A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อัตรา</w:t>
      </w:r>
      <w:r w:rsidR="006065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C9E">
        <w:rPr>
          <w:rFonts w:ascii="TH SarabunIT๙" w:hAnsi="TH SarabunIT๙" w:cs="TH SarabunIT๙"/>
          <w:sz w:val="32"/>
          <w:szCs w:val="32"/>
          <w:cs/>
        </w:rPr>
        <w:tab/>
      </w:r>
      <w:r w:rsidR="00B30C0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3839C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3839CF">
        <w:rPr>
          <w:rFonts w:ascii="TH SarabunIT๙" w:hAnsi="TH SarabunIT๙" w:cs="TH SarabunIT๙" w:hint="cs"/>
          <w:sz w:val="32"/>
          <w:szCs w:val="32"/>
          <w:cs/>
        </w:rPr>
        <w:tab/>
      </w:r>
      <w:r w:rsidR="00E32C9E">
        <w:rPr>
          <w:rFonts w:ascii="TH SarabunIT๙" w:hAnsi="TH SarabunIT๙" w:cs="TH SarabunIT๙"/>
          <w:sz w:val="32"/>
          <w:szCs w:val="32"/>
          <w:cs/>
        </w:rPr>
        <w:tab/>
      </w:r>
      <w:r w:rsidR="003839C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3839CF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3839CF">
        <w:rPr>
          <w:rFonts w:ascii="TH SarabunIT๙" w:hAnsi="TH SarabunIT๙" w:cs="TH SarabunIT๙" w:hint="cs"/>
          <w:sz w:val="32"/>
          <w:szCs w:val="32"/>
          <w:cs/>
        </w:rPr>
        <w:tab/>
      </w:r>
      <w:r w:rsidR="003839CF">
        <w:rPr>
          <w:rFonts w:ascii="TH SarabunIT๙" w:hAnsi="TH SarabunIT๙" w:cs="TH SarabunIT๙" w:hint="cs"/>
          <w:sz w:val="32"/>
          <w:szCs w:val="32"/>
          <w:cs/>
        </w:rPr>
        <w:tab/>
      </w:r>
      <w:r w:rsidR="00E32C9E">
        <w:rPr>
          <w:rFonts w:ascii="TH SarabunIT๙" w:hAnsi="TH SarabunIT๙" w:cs="TH SarabunIT๙"/>
          <w:sz w:val="32"/>
          <w:szCs w:val="32"/>
          <w:cs/>
        </w:rPr>
        <w:tab/>
      </w:r>
      <w:r w:rsidR="003839C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ศาสนาและวัฒนธรรม  </w:t>
      </w:r>
    </w:p>
    <w:p w:rsidR="002269BB" w:rsidRDefault="002269BB" w:rsidP="005B22FE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อัตรา</w:t>
      </w:r>
    </w:p>
    <w:p w:rsidR="002269BB" w:rsidRDefault="005B22FE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01587" w:rsidRPr="008471BE" w:rsidRDefault="00601587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601587" w:rsidRDefault="00EC363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ข้างต้น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A319F3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ริง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ในกรอบอัตรากำลัง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ำหนดตำแหน่งตามทักษะ  ความรู้ความสามารถ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A319F3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ริง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3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  4  ยุทธศาสตร์  </w:t>
      </w:r>
      <w:r w:rsidR="000A0560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31783F" w:rsidRP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1 มาตรฐานคมนาคม  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2 ประชาชนมีคุณภาพ  </w:t>
      </w:r>
      <w:r w:rsidRPr="0031783F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31783F" w:rsidRDefault="0031783F" w:rsidP="0031783F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1783F">
        <w:rPr>
          <w:rFonts w:ascii="TH SarabunIT๙" w:hAnsi="TH SarabunIT๙" w:cs="TH SarabunIT๙" w:hint="cs"/>
          <w:b/>
          <w:bCs/>
          <w:cs/>
        </w:rPr>
        <w:t>เกษตรกรรมยั่งยืน</w:t>
      </w:r>
    </w:p>
    <w:p w:rsidR="000A0560" w:rsidRDefault="0031783F" w:rsidP="00645898">
      <w:pPr>
        <w:pStyle w:val="ac"/>
        <w:numPr>
          <w:ilvl w:val="0"/>
          <w:numId w:val="24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>ยุทธศาสตร์ที่ 4 บริหารจัดการโปร่งใส</w:t>
      </w:r>
      <w:r w:rsidR="000A0560" w:rsidRPr="00912B5B">
        <w:rPr>
          <w:rFonts w:ascii="TH SarabunIT๙" w:hAnsi="TH SarabunIT๙" w:cs="TH SarabunIT๙" w:hint="cs"/>
          <w:spacing w:val="-4"/>
          <w:cs/>
        </w:rPr>
        <w:tab/>
      </w:r>
    </w:p>
    <w:p w:rsidR="007D026B" w:rsidRDefault="007D026B" w:rsidP="007D026B">
      <w:pPr>
        <w:pStyle w:val="ac"/>
        <w:tabs>
          <w:tab w:val="left" w:pos="1843"/>
        </w:tabs>
        <w:ind w:left="2205"/>
        <w:rPr>
          <w:rFonts w:ascii="TH SarabunIT๙" w:hAnsi="TH SarabunIT๙" w:cs="TH SarabunIT๙"/>
          <w:spacing w:val="-4"/>
        </w:rPr>
      </w:pPr>
    </w:p>
    <w:p w:rsidR="007D026B" w:rsidRPr="007D026B" w:rsidRDefault="007D026B" w:rsidP="007D026B">
      <w:pPr>
        <w:tabs>
          <w:tab w:val="left" w:pos="1843"/>
        </w:tabs>
        <w:rPr>
          <w:rFonts w:ascii="TH SarabunIT๙" w:hAnsi="TH SarabunIT๙" w:cs="TH SarabunIT๙"/>
          <w:spacing w:val="-4"/>
        </w:rPr>
      </w:pPr>
    </w:p>
    <w:p w:rsidR="007D026B" w:rsidRPr="00912B5B" w:rsidRDefault="007D026B" w:rsidP="007D026B">
      <w:pPr>
        <w:pStyle w:val="ac"/>
        <w:tabs>
          <w:tab w:val="left" w:pos="1843"/>
        </w:tabs>
        <w:ind w:left="2205"/>
        <w:rPr>
          <w:rFonts w:ascii="TH SarabunIT๙" w:hAnsi="TH SarabunIT๙" w:cs="TH SarabunIT๙"/>
          <w:spacing w:val="-4"/>
        </w:rPr>
      </w:pPr>
    </w:p>
    <w:p w:rsidR="0031783F" w:rsidRDefault="0031783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A0560" w:rsidTr="00C113AB">
        <w:tc>
          <w:tcPr>
            <w:tcW w:w="2093" w:type="dxa"/>
            <w:vAlign w:val="center"/>
          </w:tcPr>
          <w:p w:rsidR="000A0560" w:rsidRPr="007D026B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7D026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0A0560" w:rsidRPr="007D026B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7D026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0A0560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D026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7D026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7D026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กำหนดรองรับ</w:t>
            </w:r>
          </w:p>
          <w:p w:rsidR="007D026B" w:rsidRPr="007D026B" w:rsidRDefault="007D026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  <w:tr w:rsidR="000A0560" w:rsidTr="00C113AB">
        <w:tc>
          <w:tcPr>
            <w:tcW w:w="2093" w:type="dxa"/>
          </w:tcPr>
          <w:p w:rsidR="00C113AB" w:rsidRPr="00E11076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0A0560" w:rsidRPr="00E11076" w:rsidRDefault="00C113AB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คมนาคม  </w:t>
            </w:r>
          </w:p>
        </w:tc>
        <w:tc>
          <w:tcPr>
            <w:tcW w:w="5103" w:type="dxa"/>
          </w:tcPr>
          <w:p w:rsidR="00601587" w:rsidRPr="00E11076" w:rsidRDefault="00C113AB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  <w:p w:rsidR="00601587" w:rsidRPr="00E11076" w:rsidRDefault="00601587" w:rsidP="00F94EA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693" w:type="dxa"/>
          </w:tcPr>
          <w:p w:rsidR="000A0560" w:rsidRPr="00E11076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C113AB" w:rsidRPr="00E11076" w:rsidRDefault="00C113AB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:rsidR="00715CDE" w:rsidRPr="00E11076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715CDE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51098D" w:rsidRPr="00E11076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  <w:r w:rsidR="00D46F31" w:rsidRPr="00E110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  <w:proofErr w:type="spellStart"/>
            <w:r w:rsidR="00D46F31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D46F31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:rsidR="0051098D" w:rsidRPr="00E11076" w:rsidRDefault="0051098D" w:rsidP="00D46F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</w:tc>
      </w:tr>
      <w:tr w:rsidR="0051098D" w:rsidTr="00C113AB">
        <w:tc>
          <w:tcPr>
            <w:tcW w:w="2093" w:type="dxa"/>
            <w:vMerge w:val="restart"/>
          </w:tcPr>
          <w:p w:rsidR="0051098D" w:rsidRPr="00E11076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51098D" w:rsidRPr="00E11076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ชาชนมีคุณภาพ  </w:t>
            </w:r>
          </w:p>
        </w:tc>
        <w:tc>
          <w:tcPr>
            <w:tcW w:w="5103" w:type="dxa"/>
          </w:tcPr>
          <w:p w:rsidR="0051098D" w:rsidRPr="00E11076" w:rsidRDefault="0051098D" w:rsidP="000C3628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E11076">
              <w:rPr>
                <w:rFonts w:ascii="TH SarabunIT๙" w:hAnsi="TH SarabunIT๙" w:cs="TH SarabunIT๙" w:hint="cs"/>
                <w:sz w:val="32"/>
                <w:cs/>
              </w:rPr>
              <w:t>- ให้บริการ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ให้บริการด้านทันตกรรม  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ความมั่นคงปลอดภัยปลอดจากยาเสพติด  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</w:tc>
        <w:tc>
          <w:tcPr>
            <w:tcW w:w="2693" w:type="dxa"/>
          </w:tcPr>
          <w:p w:rsidR="0051098D" w:rsidRPr="00E11076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31783F" w:rsidRPr="00E11076" w:rsidRDefault="00243FE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งานปลัด</w:t>
            </w:r>
          </w:p>
          <w:p w:rsidR="00731061" w:rsidRPr="00E11076" w:rsidRDefault="00243FE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 กองการศึกษาฯ</w:t>
            </w:r>
          </w:p>
          <w:p w:rsidR="00731061" w:rsidRPr="00E11076" w:rsidRDefault="00243FE1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วิชาการเกษตร</w:t>
            </w:r>
          </w:p>
        </w:tc>
      </w:tr>
      <w:tr w:rsidR="0051098D" w:rsidTr="00C113AB">
        <w:tc>
          <w:tcPr>
            <w:tcW w:w="2093" w:type="dxa"/>
            <w:vMerge/>
          </w:tcPr>
          <w:p w:rsidR="0051098D" w:rsidRPr="00E11076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51098D" w:rsidRPr="00E11076" w:rsidRDefault="0051098D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>อนุรักษ์ประเพณี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 xml:space="preserve"> วัฒนธรรมศาสนา  มีคุณธรรม  จริยธรรม  ส่งเสริมภูมิปัญญาท้องถิ่น ส่งเสริมด้านการกีฬาและนันทนาการ 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51098D" w:rsidRPr="00E11076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51098D" w:rsidRPr="00E11076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51098D" w:rsidRPr="00E11076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51098D" w:rsidRPr="00E11076" w:rsidRDefault="0051098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:rsidR="00731061" w:rsidRPr="00E11076" w:rsidRDefault="00770BCE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AF30CD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AF30CD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ครู/ </w:t>
            </w:r>
            <w:proofErr w:type="spellStart"/>
            <w:r w:rsidR="00AF30CD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ดด</w:t>
            </w:r>
            <w:proofErr w:type="spellEnd"/>
          </w:p>
        </w:tc>
      </w:tr>
      <w:tr w:rsidR="0051098D" w:rsidTr="00C113AB">
        <w:tc>
          <w:tcPr>
            <w:tcW w:w="2093" w:type="dxa"/>
            <w:vMerge/>
          </w:tcPr>
          <w:p w:rsidR="0051098D" w:rsidRPr="00E11076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D3D88" w:rsidRPr="00E11076" w:rsidRDefault="0051098D" w:rsidP="0073106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E11076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 w:rsidRPr="00E11076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="00F94EA4" w:rsidRPr="00E11076">
              <w:rPr>
                <w:rFonts w:ascii="TH SarabunIT๙" w:hAnsi="TH SarabunIT๙" w:cs="TH SarabunIT๙"/>
                <w:sz w:val="32"/>
                <w:cs/>
              </w:rPr>
              <w:t>เด็ก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 xml:space="preserve"> เยาวชน สตรี คนชราผู้ด้อยโอกาส</w:t>
            </w:r>
          </w:p>
        </w:tc>
        <w:tc>
          <w:tcPr>
            <w:tcW w:w="2693" w:type="dxa"/>
          </w:tcPr>
          <w:p w:rsidR="00AF30C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51098D" w:rsidRPr="00E11076" w:rsidRDefault="00AF30CD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731061" w:rsidRPr="00E11076" w:rsidRDefault="00731061" w:rsidP="00F94EA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Tr="00C113AB">
        <w:tc>
          <w:tcPr>
            <w:tcW w:w="2093" w:type="dxa"/>
            <w:vMerge/>
          </w:tcPr>
          <w:p w:rsidR="0051098D" w:rsidRPr="00E11076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51098D" w:rsidRPr="00E11076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E11076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E11076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51098D" w:rsidRPr="00E11076" w:rsidRDefault="0051098D" w:rsidP="0051098D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93" w:type="dxa"/>
          </w:tcPr>
          <w:p w:rsidR="00AF30C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AF30C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AF30C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  <w:p w:rsidR="0051098D" w:rsidRPr="00E11076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D3D88" w:rsidRDefault="00AF30CD" w:rsidP="0073106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80898" w:rsidRPr="00E110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EA7255" w:rsidRPr="00E11076" w:rsidRDefault="00EA7255" w:rsidP="0073106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AF30CD" w:rsidRPr="00EA7255" w:rsidTr="00C113AB">
        <w:tc>
          <w:tcPr>
            <w:tcW w:w="2093" w:type="dxa"/>
            <w:vMerge w:val="restart"/>
          </w:tcPr>
          <w:p w:rsidR="00AF30CD" w:rsidRPr="00EA7255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3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5103" w:type="dxa"/>
          </w:tcPr>
          <w:p w:rsidR="00446D3A" w:rsidRPr="00EA7255" w:rsidRDefault="00AF30CD" w:rsidP="00C161F4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</w:t>
            </w:r>
            <w:r w:rsidR="00446D3A"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หน่ายสินค้าเกษต</w:t>
            </w:r>
            <w:r w:rsidR="00446D3A"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CD3D88" w:rsidRPr="00EA7255" w:rsidRDefault="00AF30CD" w:rsidP="00C161F4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จัดหาแหล่งน้ำเพื่อการเกษตร   </w:t>
            </w:r>
          </w:p>
        </w:tc>
        <w:tc>
          <w:tcPr>
            <w:tcW w:w="2693" w:type="dxa"/>
          </w:tcPr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AF30CD" w:rsidRPr="00EA7255" w:rsidRDefault="00715CDE" w:rsidP="00715C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6719F2"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เกษตร</w:t>
            </w:r>
          </w:p>
        </w:tc>
      </w:tr>
      <w:tr w:rsidR="00AF30CD" w:rsidRPr="00EA7255" w:rsidTr="00C113AB">
        <w:tc>
          <w:tcPr>
            <w:tcW w:w="2093" w:type="dxa"/>
            <w:vMerge/>
          </w:tcPr>
          <w:p w:rsidR="00AF30CD" w:rsidRPr="00EA7255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F30CD" w:rsidRPr="00EA7255" w:rsidRDefault="00AF30CD" w:rsidP="00AF30C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:rsidR="00AF30CD" w:rsidRPr="00EA7255" w:rsidRDefault="00AF30CD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F30CD" w:rsidRPr="00EA7255" w:rsidRDefault="00AF30CD" w:rsidP="006763A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  <w:p w:rsidR="00CD3D88" w:rsidRPr="00EA7255" w:rsidRDefault="00AF30CD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</w:tc>
      </w:tr>
      <w:tr w:rsidR="00AF30CD" w:rsidRPr="00EA7255" w:rsidTr="00C113AB">
        <w:tc>
          <w:tcPr>
            <w:tcW w:w="2093" w:type="dxa"/>
            <w:vMerge w:val="restart"/>
          </w:tcPr>
          <w:p w:rsidR="00AF30CD" w:rsidRPr="00EA7255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โปร่งใส</w:t>
            </w:r>
          </w:p>
        </w:tc>
        <w:tc>
          <w:tcPr>
            <w:tcW w:w="5103" w:type="dxa"/>
          </w:tcPr>
          <w:p w:rsidR="00AF30CD" w:rsidRPr="00EA7255" w:rsidRDefault="00AF30CD" w:rsidP="00C113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งินเดือนค่าจ้าง  ค่าตอบแทน บรรจุแต่งตั้ง  สรรหา  พัฒนา  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ังกัด  </w:t>
            </w:r>
          </w:p>
          <w:p w:rsidR="00AF30CD" w:rsidRPr="00EA7255" w:rsidRDefault="00AF30CD" w:rsidP="00AF30CD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693" w:type="dxa"/>
          </w:tcPr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AF30CD" w:rsidRPr="00EA7255" w:rsidRDefault="00AF30C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รัยากรบุคคล</w:t>
            </w:r>
          </w:p>
          <w:p w:rsidR="00CD3D88" w:rsidRPr="00EA7255" w:rsidRDefault="00AF30CD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ทรัพยากรบุคคล</w:t>
            </w:r>
          </w:p>
        </w:tc>
      </w:tr>
      <w:tr w:rsidR="00AF30CD" w:rsidRPr="00EA7255" w:rsidTr="00C113AB">
        <w:tc>
          <w:tcPr>
            <w:tcW w:w="2093" w:type="dxa"/>
            <w:vMerge/>
          </w:tcPr>
          <w:p w:rsidR="00AF30CD" w:rsidRPr="00EA7255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AF30CD" w:rsidRPr="00EA7255" w:rsidRDefault="00AF30CD" w:rsidP="00AF30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 w:rsidR="000A6814"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A6814"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:rsidR="00AF30CD" w:rsidRPr="00EA7255" w:rsidRDefault="00AF30CD" w:rsidP="00C113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</w:p>
          <w:p w:rsidR="00AF30CD" w:rsidRPr="00EA7255" w:rsidRDefault="00AF30CD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715CDE"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พัสดุ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ัดเก็บรายได้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การเงิน</w:t>
            </w:r>
          </w:p>
          <w:p w:rsidR="00715CDE" w:rsidRPr="00EA7255" w:rsidRDefault="00715CDE" w:rsidP="00AF30C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พัสดุ</w:t>
            </w:r>
          </w:p>
          <w:p w:rsidR="0031783F" w:rsidRPr="00EA7255" w:rsidRDefault="00715CDE" w:rsidP="00C161F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การเงินฯ</w:t>
            </w:r>
          </w:p>
        </w:tc>
      </w:tr>
      <w:tr w:rsidR="00AF30CD" w:rsidRPr="00EA7255" w:rsidTr="00C113AB">
        <w:tc>
          <w:tcPr>
            <w:tcW w:w="2093" w:type="dxa"/>
            <w:vMerge/>
          </w:tcPr>
          <w:p w:rsidR="00AF30CD" w:rsidRPr="00EA7255" w:rsidRDefault="00AF30C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D3D88" w:rsidRPr="00EA7255" w:rsidRDefault="00AF30CD" w:rsidP="00C161F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A725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="000A6814"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</w:t>
            </w:r>
            <w:proofErr w:type="spellStart"/>
            <w:r w:rsidR="000A6814"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0A6814" w:rsidRPr="00EA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693" w:type="dxa"/>
          </w:tcPr>
          <w:p w:rsidR="00AF30CD" w:rsidRPr="00EA7255" w:rsidRDefault="00715CDE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A725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Pr="00EA7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C161F4" w:rsidRPr="00EA7255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1F4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236A" w:rsidRDefault="00F9236A" w:rsidP="00840FA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40FA9" w:rsidRDefault="00840FA9" w:rsidP="00840F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40FA9" w:rsidRDefault="00840FA9" w:rsidP="00D7225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7225A" w:rsidRPr="00A35C16" w:rsidRDefault="00D7225A" w:rsidP="00D7225A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gramStart"/>
      <w:r w:rsidRPr="00A35C16">
        <w:rPr>
          <w:rFonts w:ascii="TH SarabunIT๙" w:hAnsi="TH SarabunIT๙" w:cs="TH SarabunIT๙"/>
          <w:b/>
          <w:bCs/>
          <w:sz w:val="36"/>
          <w:szCs w:val="36"/>
        </w:rPr>
        <w:lastRenderedPageBreak/>
        <w:t>8</w:t>
      </w:r>
      <w:r w:rsidRPr="00A35C1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A35C16">
        <w:rPr>
          <w:rFonts w:ascii="TH SarabunIT๙" w:hAnsi="TH SarabunIT๙" w:cs="TH SarabunIT๙"/>
          <w:b/>
          <w:bCs/>
          <w:sz w:val="36"/>
          <w:szCs w:val="36"/>
        </w:rPr>
        <w:t xml:space="preserve">2  </w:t>
      </w:r>
      <w:r w:rsidR="00A35C16" w:rsidRPr="00A35C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  <w:proofErr w:type="gramEnd"/>
    </w:p>
    <w:p w:rsidR="00840FA9" w:rsidRPr="00840FA9" w:rsidRDefault="00840FA9" w:rsidP="00EA7F6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F6E" w:rsidRDefault="00EA7F6E" w:rsidP="00EA7F6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ระหว่าง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256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600A26" w:rsidRPr="00600A26" w:rsidRDefault="00600A26" w:rsidP="00EA7F6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0FA9" w:rsidRPr="00840FA9" w:rsidRDefault="00EA7F6E" w:rsidP="00EA7F6E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มีในปัจจุบัน  ใช้ภารกิจงานที่มีเป็นตัวกำหนดเป็นเกณฑ์  ดังนั้น ในระยะเวลา 3 ปี ตั้งแต่ปีงบประมาณ 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องค์การบริหารส่วนตำบลระเริง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081A05" w:rsidRPr="00F9236A" w:rsidRDefault="00081A05" w:rsidP="00EA7F6E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EA7F6E" w:rsidRPr="00F9236A" w:rsidTr="008821E8">
        <w:trPr>
          <w:cantSplit/>
        </w:trPr>
        <w:tc>
          <w:tcPr>
            <w:tcW w:w="3403" w:type="dxa"/>
            <w:vMerge w:val="restart"/>
            <w:vAlign w:val="center"/>
          </w:tcPr>
          <w:p w:rsidR="00EA7F6E" w:rsidRPr="00F9236A" w:rsidRDefault="00EA7F6E" w:rsidP="008821E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F9236A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15750E" w:rsidRDefault="0015750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เพิ่ม / ลด</w:t>
            </w:r>
          </w:p>
        </w:tc>
        <w:tc>
          <w:tcPr>
            <w:tcW w:w="851" w:type="dxa"/>
            <w:vMerge w:val="restart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A7F6E" w:rsidRPr="00F9236A" w:rsidTr="008821E8">
        <w:trPr>
          <w:cantSplit/>
        </w:trPr>
        <w:tc>
          <w:tcPr>
            <w:tcW w:w="3403" w:type="dxa"/>
            <w:vMerge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1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0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992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850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851" w:type="dxa"/>
            <w:vAlign w:val="center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851" w:type="dxa"/>
            <w:vMerge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ปลัด อบต. </w:t>
            </w:r>
          </w:p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 ระดับต้น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923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ปลัด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หน.สำนักปลัด </w:t>
            </w:r>
          </w:p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(นักบริหารงานทั่วไป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ต้น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330177" w:rsidP="0007277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ักจัดการ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งานทั่วไ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ป ช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ปก.</w:t>
            </w:r>
            <w:r w:rsidR="00330177">
              <w:rPr>
                <w:rFonts w:ascii="TH SarabunIT๙" w:hAnsi="TH SarabunIT๙" w:cs="TH SarabunIT๙" w:hint="cs"/>
                <w:sz w:val="28"/>
                <w:cs/>
              </w:rPr>
              <w:t>/ชก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330177" w:rsidP="0007277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ช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ักวิชาการเกษตร ช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ป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นิติกร  ปก./ช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A7F6E" w:rsidRPr="00F9236A" w:rsidRDefault="00330177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ร ปง./ชง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072777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234C79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กองคลัง </w:t>
            </w:r>
          </w:p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(นักบริหารงานคลัง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ระดับ ต้น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B9416B" w:rsidP="00B941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ปง./ชง.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B9416B" w:rsidP="00B941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ชง.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A7F6E" w:rsidRPr="00F9236A" w:rsidRDefault="00B9416B" w:rsidP="00B941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ชง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ปง./ชง.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072777" w:rsidRDefault="00072777" w:rsidP="008821E8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727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A7F6E" w:rsidRPr="00F9236A" w:rsidRDefault="004515AD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4515AD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A7F6E" w:rsidRPr="00F9236A" w:rsidRDefault="004515AD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A7F6E" w:rsidRPr="00F9236A" w:rsidRDefault="00420406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2</w:t>
            </w:r>
          </w:p>
        </w:tc>
        <w:tc>
          <w:tcPr>
            <w:tcW w:w="850" w:type="dxa"/>
          </w:tcPr>
          <w:p w:rsidR="00EA7F6E" w:rsidRPr="00F9236A" w:rsidRDefault="00420406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420406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420406" w:rsidP="003A28F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บเลิก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(นักบริหารงานช่าง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ชง.</w:t>
            </w:r>
          </w:p>
        </w:tc>
        <w:tc>
          <w:tcPr>
            <w:tcW w:w="709" w:type="dxa"/>
          </w:tcPr>
          <w:p w:rsidR="00EA7F6E" w:rsidRPr="00F9236A" w:rsidRDefault="004203C2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0" w:type="dxa"/>
          </w:tcPr>
          <w:p w:rsidR="00EA7F6E" w:rsidRPr="00F9236A" w:rsidRDefault="004203C2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EA7F6E" w:rsidRPr="00F9236A" w:rsidRDefault="004203C2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EA7F6E" w:rsidRPr="00F9236A" w:rsidRDefault="004203C2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497BB0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2D9E" w:rsidRPr="00F9236A" w:rsidTr="008821E8">
        <w:tc>
          <w:tcPr>
            <w:tcW w:w="3403" w:type="dxa"/>
          </w:tcPr>
          <w:p w:rsidR="001E2D9E" w:rsidRPr="00F9236A" w:rsidRDefault="00497BB0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1E2D9E" w:rsidRPr="00F9236A" w:rsidRDefault="004569E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E2D9E" w:rsidRPr="00F9236A" w:rsidRDefault="00C000B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1E2D9E" w:rsidRPr="00F9236A" w:rsidRDefault="00C000B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1E2D9E" w:rsidRPr="00F9236A" w:rsidRDefault="00C000B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1E2D9E" w:rsidRPr="00F9236A" w:rsidRDefault="00C000B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2</w:t>
            </w:r>
          </w:p>
        </w:tc>
        <w:tc>
          <w:tcPr>
            <w:tcW w:w="850" w:type="dxa"/>
          </w:tcPr>
          <w:p w:rsidR="001E2D9E" w:rsidRPr="00F9236A" w:rsidRDefault="004569E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E2D9E" w:rsidRPr="00F9236A" w:rsidRDefault="004569E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E2D9E" w:rsidRPr="00F9236A" w:rsidRDefault="00C000B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F9236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การศึกษาฯ </w:t>
            </w:r>
          </w:p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(นักบริหารงานศึกษา 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 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ปก./ชก.</w:t>
            </w: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0E14E5" w:rsidRDefault="000E14E5" w:rsidP="008821E8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E14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เพิ่ม</w:t>
            </w: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 (ผู้มีทักษะ)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EA7F6E" w:rsidP="008821E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2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</w:p>
        </w:tc>
        <w:tc>
          <w:tcPr>
            <w:tcW w:w="850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9236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7F6E" w:rsidRPr="00F9236A" w:rsidTr="008821E8">
        <w:tc>
          <w:tcPr>
            <w:tcW w:w="3403" w:type="dxa"/>
          </w:tcPr>
          <w:p w:rsidR="00EA7F6E" w:rsidRPr="00F9236A" w:rsidRDefault="002B22DE" w:rsidP="008821E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23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</w:t>
            </w:r>
            <w:r w:rsidRPr="00F92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EA7F6E" w:rsidRPr="00F9236A" w:rsidRDefault="00C96674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EA7F6E" w:rsidRPr="00F9236A" w:rsidRDefault="0088297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163A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EA7F6E" w:rsidRPr="00F9236A" w:rsidRDefault="0088297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850" w:type="dxa"/>
          </w:tcPr>
          <w:p w:rsidR="00EA7F6E" w:rsidRPr="00F9236A" w:rsidRDefault="0088297C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992" w:type="dxa"/>
          </w:tcPr>
          <w:p w:rsidR="00EA7F6E" w:rsidRPr="00F9236A" w:rsidRDefault="002402D2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2</w:t>
            </w:r>
          </w:p>
        </w:tc>
        <w:tc>
          <w:tcPr>
            <w:tcW w:w="850" w:type="dxa"/>
          </w:tcPr>
          <w:p w:rsidR="00EA7F6E" w:rsidRPr="00F9236A" w:rsidRDefault="003673E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3673E3" w:rsidP="008821E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36A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851" w:type="dxa"/>
          </w:tcPr>
          <w:p w:rsidR="00EA7F6E" w:rsidRPr="00F9236A" w:rsidRDefault="00EA7F6E" w:rsidP="008821E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0660B" w:rsidRDefault="0050660B" w:rsidP="005570A4">
      <w:pPr>
        <w:spacing w:line="276" w:lineRule="auto"/>
        <w:contextualSpacing/>
        <w:rPr>
          <w:rFonts w:ascii="TH SarabunIT๙" w:hAnsi="TH SarabunIT๙" w:cs="TH SarabunIT๙"/>
          <w:cs/>
        </w:rPr>
        <w:sectPr w:rsidR="0050660B" w:rsidSect="006B6270">
          <w:headerReference w:type="default" r:id="rId11"/>
          <w:footerReference w:type="default" r:id="rId12"/>
          <w:pgSz w:w="12240" w:h="15840"/>
          <w:pgMar w:top="1276" w:right="1440" w:bottom="1440" w:left="1440" w:header="720" w:footer="720" w:gutter="0"/>
          <w:pgNumType w:fmt="numberInDash" w:start="1"/>
          <w:cols w:space="720"/>
          <w:docGrid w:linePitch="360"/>
        </w:sectPr>
      </w:pPr>
    </w:p>
    <w:p w:rsidR="005E0765" w:rsidRDefault="005E0765" w:rsidP="005E076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E0765" w:rsidRPr="0033347B" w:rsidRDefault="005E0765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32"/>
          <w:szCs w:val="32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</w:rPr>
      </w:pPr>
    </w:p>
    <w:p w:rsidR="005570A4" w:rsidRPr="009E08FD" w:rsidRDefault="009E08FD" w:rsidP="00CE4468">
      <w:pPr>
        <w:spacing w:line="276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C26AEA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70A4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โครงสร้าง</w:t>
      </w:r>
      <w:r w:rsidR="00F025FB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="005570A4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F025FB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3 ปี</w:t>
      </w:r>
      <w:r w:rsidR="006D434E" w:rsidRPr="009E0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434E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A319F3" w:rsidRPr="009E08F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ริง</w:t>
      </w:r>
    </w:p>
    <w:p w:rsidR="005E0765" w:rsidRDefault="005E0765" w:rsidP="005E076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11A62" w:rsidTr="00EA45BD">
        <w:tc>
          <w:tcPr>
            <w:tcW w:w="3794" w:type="dxa"/>
          </w:tcPr>
          <w:p w:rsidR="00E11A62" w:rsidRPr="00EA45BD" w:rsidRDefault="00E11A62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ตำบล</w:t>
            </w:r>
            <w:r w:rsidR="00A319F3">
              <w:rPr>
                <w:rFonts w:ascii="TH SarabunIT๙" w:hAnsi="TH SarabunIT๙" w:cs="TH SarabunIT๙" w:hint="cs"/>
                <w:b/>
                <w:bCs/>
                <w:cs/>
              </w:rPr>
              <w:t>ระเริง</w:t>
            </w:r>
          </w:p>
          <w:p w:rsidR="00E11A62" w:rsidRDefault="00EA45BD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D23D2E" wp14:editId="2681BE91">
                      <wp:simplePos x="0" y="0"/>
                      <wp:positionH relativeFrom="column">
                        <wp:posOffset>1179747</wp:posOffset>
                      </wp:positionH>
                      <wp:positionV relativeFrom="paragraph">
                        <wp:posOffset>252978</wp:posOffset>
                      </wp:positionV>
                      <wp:extent cx="0" cy="381332"/>
                      <wp:effectExtent l="38100" t="0" r="38100" b="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32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E9C8CA" id="ตัวเชื่อมต่อตรง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9.9pt" to="92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" strokecolor="black [3213]" strokeweight="6pt"/>
                  </w:pict>
                </mc:Fallback>
              </mc:AlternateContent>
            </w:r>
            <w:r w:rsidR="00E15913"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ต้น</w:t>
            </w:r>
            <w:r w:rsidR="00E11A62" w:rsidRPr="00EA45B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</w:tbl>
    <w:p w:rsidR="00E11A62" w:rsidRDefault="0050660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4C6F0C" w:rsidRDefault="004C6F0C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EA45BD" w:rsidRP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4C6F0C" w:rsidRPr="00FC240A" w:rsidRDefault="008E3089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B9FD1" wp14:editId="615EF462">
                <wp:simplePos x="0" y="0"/>
                <wp:positionH relativeFrom="column">
                  <wp:posOffset>6541770</wp:posOffset>
                </wp:positionH>
                <wp:positionV relativeFrom="paragraph">
                  <wp:posOffset>60960</wp:posOffset>
                </wp:positionV>
                <wp:extent cx="0" cy="190500"/>
                <wp:effectExtent l="38100" t="0" r="3810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A86436" id="ตัวเชื่อมต่อตรง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pt,4.8pt" to="51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" strokecolor="black [3213]" strokeweight="6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C7697" wp14:editId="591E4237">
                <wp:simplePos x="0" y="0"/>
                <wp:positionH relativeFrom="column">
                  <wp:posOffset>626110</wp:posOffset>
                </wp:positionH>
                <wp:positionV relativeFrom="paragraph">
                  <wp:posOffset>44450</wp:posOffset>
                </wp:positionV>
                <wp:extent cx="5962926" cy="49695"/>
                <wp:effectExtent l="19050" t="38100" r="38100" b="4572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926" cy="496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AF23B" id="ตัวเชื่อมต่อตรง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3.5pt" to="518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" strokecolor="black [3213]" strokeweight="6pt"/>
            </w:pict>
          </mc:Fallback>
        </mc:AlternateContent>
      </w:r>
      <w:r w:rsidR="005E07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24C97" wp14:editId="4000FD38">
                <wp:simplePos x="0" y="0"/>
                <wp:positionH relativeFrom="column">
                  <wp:posOffset>677848</wp:posOffset>
                </wp:positionH>
                <wp:positionV relativeFrom="paragraph">
                  <wp:posOffset>71340</wp:posOffset>
                </wp:positionV>
                <wp:extent cx="0" cy="190500"/>
                <wp:effectExtent l="38100" t="0" r="3810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C5289" id="ตัวเชื่อมต่อตรง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5.6pt" to="53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Q/gEAACkEAAAOAAAAZHJzL2Uyb0RvYy54bWysU7uO1DAU7ZH4B8s9k8xILGw0mS12tTQI&#10;Rjw+wOvYE0t+yTaTTEcHoucDEAUVBRXZv/GncO1kMitASCAax/dxzr33+GZ90SuJ9sx5YXSNl4sS&#10;I6apaYTe1fj1q+sHjzH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" strokecolor="black [3213]" strokeweight="6pt"/>
            </w:pict>
          </mc:Fallback>
        </mc:AlternateContent>
      </w:r>
      <w:r w:rsidR="00EA45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F2850" wp14:editId="57BA25CE">
                <wp:simplePos x="0" y="0"/>
                <wp:positionH relativeFrom="column">
                  <wp:posOffset>2457450</wp:posOffset>
                </wp:positionH>
                <wp:positionV relativeFrom="paragraph">
                  <wp:posOffset>81280</wp:posOffset>
                </wp:positionV>
                <wp:extent cx="0" cy="190500"/>
                <wp:effectExtent l="38100" t="0" r="3810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99E6FE" id="ตัวเชื่อมต่อตรง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6.4pt" to="19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" strokecolor="black [3213]" strokeweight="6pt"/>
            </w:pict>
          </mc:Fallback>
        </mc:AlternateContent>
      </w:r>
    </w:p>
    <w:tbl>
      <w:tblPr>
        <w:tblStyle w:val="ab"/>
        <w:tblW w:w="11907" w:type="dxa"/>
        <w:tblInd w:w="137" w:type="dxa"/>
        <w:tblLook w:val="04A0" w:firstRow="1" w:lastRow="0" w:firstColumn="1" w:lastColumn="0" w:noHBand="0" w:noVBand="1"/>
      </w:tblPr>
      <w:tblGrid>
        <w:gridCol w:w="3119"/>
        <w:gridCol w:w="2976"/>
        <w:gridCol w:w="2835"/>
        <w:gridCol w:w="2977"/>
      </w:tblGrid>
      <w:tr w:rsidR="005E0765" w:rsidTr="005E0765">
        <w:trPr>
          <w:trHeight w:val="511"/>
        </w:trPr>
        <w:tc>
          <w:tcPr>
            <w:tcW w:w="3119" w:type="dxa"/>
          </w:tcPr>
          <w:p w:rsidR="005E0765" w:rsidRPr="00EA45BD" w:rsidRDefault="006B70F4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</w:t>
            </w:r>
            <w:bookmarkStart w:id="21" w:name="_GoBack"/>
            <w:bookmarkEnd w:id="21"/>
            <w:r w:rsidR="005E0765"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ัด</w:t>
            </w:r>
          </w:p>
        </w:tc>
        <w:tc>
          <w:tcPr>
            <w:tcW w:w="2976" w:type="dxa"/>
          </w:tcPr>
          <w:p w:rsidR="005E0765" w:rsidRPr="00EA45BD" w:rsidRDefault="005E0765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835" w:type="dxa"/>
          </w:tcPr>
          <w:p w:rsidR="005E0765" w:rsidRPr="00EA45BD" w:rsidRDefault="005E0765" w:rsidP="004C6F0C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977" w:type="dxa"/>
          </w:tcPr>
          <w:p w:rsidR="005E0765" w:rsidRPr="00EA45BD" w:rsidRDefault="005E0765" w:rsidP="00EA45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การศึกษาศาสนาฯ</w:t>
            </w:r>
          </w:p>
        </w:tc>
      </w:tr>
      <w:tr w:rsidR="005E0765" w:rsidTr="005E0765">
        <w:tc>
          <w:tcPr>
            <w:tcW w:w="3119" w:type="dxa"/>
          </w:tcPr>
          <w:p w:rsidR="005E0765" w:rsidRPr="00CE2E48" w:rsidRDefault="005E0765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CE2E4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่ไป(ระดับต้น) (1)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 ชก (1)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ทรัพยากรบุคคล ชก (1)</w:t>
            </w:r>
          </w:p>
          <w:p w:rsidR="005E0765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8232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ักวิเคราะห์นโยบายและแผน ปก (1)</w:t>
            </w:r>
          </w:p>
          <w:p w:rsidR="005E0765" w:rsidRPr="00CE2E48" w:rsidRDefault="0082322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ิติกร  ปก (1</w:t>
            </w:r>
            <w:r w:rsidR="005E07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 ปก</w:t>
            </w:r>
            <w:r w:rsidRPr="00CE2E4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วิชาการเกษตร ชก (1)</w:t>
            </w:r>
          </w:p>
          <w:p w:rsidR="005E0765" w:rsidRPr="00CE2E48" w:rsidRDefault="00823229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จ้าพนักงานธุรการ ปง (1</w:t>
            </w:r>
            <w:r w:rsidR="005E0765"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CE2E48" w:rsidRDefault="005E0765" w:rsidP="009C498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CE2E4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E0765" w:rsidRPr="00CE2E48" w:rsidRDefault="005E0765" w:rsidP="004C6F0C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นักงานขับรถยนต์ (1)</w:t>
            </w:r>
          </w:p>
          <w:p w:rsidR="005E0765" w:rsidRPr="00CE2E48" w:rsidRDefault="005E0765" w:rsidP="005174A4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คนงานทั่วไป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๓</w:t>
            </w:r>
            <w:r w:rsidRPr="00CE2E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976" w:type="dxa"/>
          </w:tcPr>
          <w:p w:rsidR="005E0765" w:rsidRPr="00E11A62" w:rsidRDefault="005E0765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คลังระดับต้น (ว่าง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0E2FC6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0E2F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 ปก/ชก (ว่าง)</w:t>
            </w:r>
          </w:p>
          <w:p w:rsidR="000E2FC6" w:rsidRPr="000E2FC6" w:rsidRDefault="000E2FC6" w:rsidP="000E2F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พัสดุ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ก/ชก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พัสดุ ปง/ชง</w:t>
            </w:r>
            <w:r w:rsidR="000E2F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ว่าง)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การเงินและบัญชี</w:t>
            </w:r>
            <w:r w:rsidR="00CA1EE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ง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ง </w:t>
            </w:r>
            <w:r w:rsidR="00CA1E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จัดเก็บรายได้  ชง (๑)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พัสดุ ปง/ชง (ว่าง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E11A62" w:rsidRDefault="005E0765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การเงินฯ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5E0765" w:rsidRPr="004C6F0C" w:rsidRDefault="005E0765" w:rsidP="00000734">
            <w:pPr>
              <w:pStyle w:val="ac"/>
              <w:spacing w:line="276" w:lineRule="auto"/>
              <w:ind w:left="176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0765" w:rsidRPr="00E11A62" w:rsidRDefault="005E0765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ช่างระดับต้น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5E0765" w:rsidRPr="00000734" w:rsidRDefault="005E0765" w:rsidP="0000073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ช่างโยธา อาวุโส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0007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  <w:p w:rsidR="005E0765" w:rsidRPr="00E11A62" w:rsidRDefault="005E0765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E0765" w:rsidRDefault="00000734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งานทั่วไป (4</w:t>
            </w:r>
            <w:r w:rsidR="005E0765"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4C6F0C" w:rsidRDefault="005E0765" w:rsidP="00E11A62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0765" w:rsidRPr="00E11A62" w:rsidRDefault="005E0765" w:rsidP="00E11A6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ส่วนตำบล</w:t>
            </w:r>
          </w:p>
          <w:p w:rsidR="005E0765" w:rsidRPr="00E11A62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87" w:hanging="87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E11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 ระดับต้น (1)</w:t>
            </w:r>
          </w:p>
          <w:p w:rsidR="005E0765" w:rsidRDefault="005E0765" w:rsidP="0077180C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ศึกษา ปก/ชก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922D4" w:rsidRPr="0077180C" w:rsidRDefault="00F922D4" w:rsidP="0077180C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ผู้ดูแลเด็ก (ว่าง)</w:t>
            </w:r>
          </w:p>
          <w:p w:rsidR="005E0765" w:rsidRPr="00E11A62" w:rsidRDefault="005E0765" w:rsidP="00E11A62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E11A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นักวิชาการศึกษา 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  <w:p w:rsidR="005E0765" w:rsidRDefault="005E0765" w:rsidP="00E11A62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ครูผู้ดูแลเด็ก(ทักษะ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๑</w:t>
            </w:r>
            <w:r w:rsidRPr="004C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0765" w:rsidRPr="005174A4" w:rsidRDefault="005E0765" w:rsidP="005174A4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</w:t>
            </w: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๒</w:t>
            </w:r>
            <w:r w:rsidRPr="005174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</w:tr>
    </w:tbl>
    <w:p w:rsidR="003042B8" w:rsidRDefault="003042B8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DC4" w:rsidRDefault="00000DC4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2B8" w:rsidRDefault="003042B8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สำนักงานปลัด </w:t>
      </w:r>
    </w:p>
    <w:p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Pr="00563959" w:rsidRDefault="00A216B8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8CBFD" wp14:editId="1C7661A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:rsidR="00C96674" w:rsidRPr="00A216B8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B8CBFD" id="สี่เหลี่ยมผืนผ้า 31" o:spid="_x0000_s1026" style="position:absolute;left:0;text-align:left;margin-left:229.1pt;margin-top:4.55pt;width:181.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" fillcolor="white [3201]" strokecolor="black [3213]" strokeweight="4.5pt">
                <v:textbox>
                  <w:txbxContent>
                    <w:p w:rsidR="00C96674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งานปลัด</w:t>
                      </w:r>
                    </w:p>
                    <w:p w:rsidR="00C96674" w:rsidRPr="00A216B8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42691B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E023A" wp14:editId="0A58267E">
                <wp:simplePos x="0" y="0"/>
                <wp:positionH relativeFrom="column">
                  <wp:posOffset>4007457</wp:posOffset>
                </wp:positionH>
                <wp:positionV relativeFrom="paragraph">
                  <wp:posOffset>218606</wp:posOffset>
                </wp:positionV>
                <wp:extent cx="0" cy="620201"/>
                <wp:effectExtent l="19050" t="0" r="19050" b="889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218DE9" id="ตัวเชื่อมต่อตรง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s+HkSR0CAABjBAAADgAAAAAAAAAAAAAAAAAuAgAAZHJzL2Uyb0RvYy54bWxQSwEC&#10;LQAUAAYACAAAACEAly4Z5d4AAAAKAQAADwAAAAAAAAAAAAAAAAB3BAAAZHJzL2Rvd25yZXYueG1s&#10;UEsFBgAAAAAEAAQA8wAAAIIFAAAAAA==&#10;" strokecolor="#0d0d0d [3069]" strokeweight="3pt"/>
            </w:pict>
          </mc:Fallback>
        </mc:AlternateContent>
      </w:r>
    </w:p>
    <w:p w:rsidR="00A216B8" w:rsidRDefault="001648A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EA233" wp14:editId="7E8142EF">
                <wp:simplePos x="0" y="0"/>
                <wp:positionH relativeFrom="column">
                  <wp:posOffset>8094980</wp:posOffset>
                </wp:positionH>
                <wp:positionV relativeFrom="paragraph">
                  <wp:posOffset>218069</wp:posOffset>
                </wp:positionV>
                <wp:extent cx="0" cy="365760"/>
                <wp:effectExtent l="19050" t="0" r="19050" b="1524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E41A7" id="ตัวเชื่อมต่อตรง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934BB" wp14:editId="3B1896D1">
                <wp:simplePos x="0" y="0"/>
                <wp:positionH relativeFrom="column">
                  <wp:posOffset>431165</wp:posOffset>
                </wp:positionH>
                <wp:positionV relativeFrom="paragraph">
                  <wp:posOffset>213995</wp:posOffset>
                </wp:positionV>
                <wp:extent cx="7672705" cy="8255"/>
                <wp:effectExtent l="19050" t="19050" r="4445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54DC3" id="ตัวเชื่อมต่อตรง 3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E87090" wp14:editId="3133250C">
                <wp:simplePos x="0" y="0"/>
                <wp:positionH relativeFrom="column">
                  <wp:posOffset>6555105</wp:posOffset>
                </wp:positionH>
                <wp:positionV relativeFrom="paragraph">
                  <wp:posOffset>243205</wp:posOffset>
                </wp:positionV>
                <wp:extent cx="0" cy="365760"/>
                <wp:effectExtent l="19050" t="0" r="19050" b="1524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A58BD" id="ตัวเชื่อมต่อตรง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15pt,19.15pt" to="5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103F2" wp14:editId="17A11270">
                <wp:simplePos x="0" y="0"/>
                <wp:positionH relativeFrom="column">
                  <wp:posOffset>5219700</wp:posOffset>
                </wp:positionH>
                <wp:positionV relativeFrom="paragraph">
                  <wp:posOffset>220676</wp:posOffset>
                </wp:positionV>
                <wp:extent cx="0" cy="365760"/>
                <wp:effectExtent l="19050" t="0" r="19050" b="1524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08277" id="ตัวเชื่อมต่อตรง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7.4pt" to="41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D1D05" wp14:editId="3E5F037C">
                <wp:simplePos x="0" y="0"/>
                <wp:positionH relativeFrom="column">
                  <wp:posOffset>2082773</wp:posOffset>
                </wp:positionH>
                <wp:positionV relativeFrom="paragraph">
                  <wp:posOffset>232134</wp:posOffset>
                </wp:positionV>
                <wp:extent cx="0" cy="365760"/>
                <wp:effectExtent l="19050" t="0" r="19050" b="1524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98238" id="ตัวเชื่อมต่อตรง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58E80" wp14:editId="7C08B843">
                <wp:simplePos x="0" y="0"/>
                <wp:positionH relativeFrom="column">
                  <wp:posOffset>1214755</wp:posOffset>
                </wp:positionH>
                <wp:positionV relativeFrom="paragraph">
                  <wp:posOffset>970280</wp:posOffset>
                </wp:positionV>
                <wp:extent cx="0" cy="365760"/>
                <wp:effectExtent l="19050" t="0" r="19050" b="1524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C7B6F" id="ตัวเชื่อมต่อตรง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6.4pt" to="95.6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" strokecolor="#0d0d0d [3069]" strokeweight="3pt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1D487" wp14:editId="76933859">
                <wp:simplePos x="0" y="0"/>
                <wp:positionH relativeFrom="column">
                  <wp:posOffset>453224</wp:posOffset>
                </wp:positionH>
                <wp:positionV relativeFrom="paragraph">
                  <wp:posOffset>208887</wp:posOffset>
                </wp:positionV>
                <wp:extent cx="0" cy="365760"/>
                <wp:effectExtent l="19050" t="0" r="19050" b="1524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3BBF9" id="ตัวเชื่อมต่อตรง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" strokecolor="#0d0d0d [3069]" strokeweight="3pt"/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8C77EA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1E9D8" wp14:editId="49D4FBBA">
                <wp:simplePos x="0" y="0"/>
                <wp:positionH relativeFrom="column">
                  <wp:posOffset>4772660</wp:posOffset>
                </wp:positionH>
                <wp:positionV relativeFrom="paragraph">
                  <wp:posOffset>47625</wp:posOffset>
                </wp:positionV>
                <wp:extent cx="962025" cy="1495425"/>
                <wp:effectExtent l="19050" t="19050" r="47625" b="476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95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Default="00C96674" w:rsidP="00E962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C96674" w:rsidRDefault="00C96674" w:rsidP="00E962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นิติกร ปก/ชก</w:t>
                            </w:r>
                          </w:p>
                          <w:p w:rsidR="00C96674" w:rsidRPr="00E9621F" w:rsidRDefault="00C96674" w:rsidP="00E962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:rsidR="00C96674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C96674" w:rsidRPr="00A216B8" w:rsidRDefault="00C9667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1E9D8" id="สี่เหลี่ยมผืนผ้า 36" o:spid="_x0000_s1027" style="position:absolute;left:0;text-align:left;margin-left:375.8pt;margin-top:3.75pt;width:75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" fillcolor="white [3201]" strokecolor="black [3213]" strokeweight="4.5pt">
                <v:textbox>
                  <w:txbxContent>
                    <w:p w:rsidR="00C96674" w:rsidRDefault="00C96674" w:rsidP="00E962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ฎหมายและคดี</w:t>
                      </w:r>
                    </w:p>
                    <w:p w:rsidR="00C96674" w:rsidRDefault="00C96674" w:rsidP="00E9621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นิติกร ปก/ชก</w:t>
                      </w:r>
                    </w:p>
                    <w:p w:rsidR="00C96674" w:rsidRPr="00E9621F" w:rsidRDefault="00C96674" w:rsidP="00E9621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:rsidR="00C96674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C96674" w:rsidRPr="00A216B8" w:rsidRDefault="00C9667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EF824" wp14:editId="6652642D">
                <wp:simplePos x="0" y="0"/>
                <wp:positionH relativeFrom="column">
                  <wp:posOffset>3086999</wp:posOffset>
                </wp:positionH>
                <wp:positionV relativeFrom="paragraph">
                  <wp:posOffset>38100</wp:posOffset>
                </wp:positionV>
                <wp:extent cx="1590675" cy="1504950"/>
                <wp:effectExtent l="19050" t="19050" r="47625" b="381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C96674" w:rsidRPr="00A216B8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ชก (1)</w:t>
                            </w:r>
                          </w:p>
                          <w:p w:rsidR="00C96674" w:rsidRPr="00E9621F" w:rsidRDefault="00C96674" w:rsidP="00E962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Default="00C96674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124F71" w:rsidRDefault="00C96674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EF824" id="สี่เหลี่ยมผืนผ้า 35" o:spid="_x0000_s1028" style="position:absolute;left:0;text-align:left;margin-left:243.05pt;margin-top:3pt;width:125.2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" fillcolor="white [3201]" strokecolor="#0d0d0d [3069]" strokeweight="4.5pt">
                <v:textbox>
                  <w:txbxContent>
                    <w:p w:rsidR="00C96674" w:rsidRPr="002D69A6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C96674" w:rsidRPr="00A216B8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ชก (1)</w:t>
                      </w:r>
                    </w:p>
                    <w:p w:rsidR="00C96674" w:rsidRPr="00E9621F" w:rsidRDefault="00C96674" w:rsidP="00E962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Default="00C96674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124F71" w:rsidRDefault="00C96674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A1028" wp14:editId="25AA8109">
                <wp:simplePos x="0" y="0"/>
                <wp:positionH relativeFrom="column">
                  <wp:posOffset>1315085</wp:posOffset>
                </wp:positionH>
                <wp:positionV relativeFrom="paragraph">
                  <wp:posOffset>47625</wp:posOffset>
                </wp:positionV>
                <wp:extent cx="1666875" cy="1504950"/>
                <wp:effectExtent l="19050" t="19050" r="47625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นโยบายและแผน</w:t>
                            </w:r>
                          </w:p>
                          <w:p w:rsidR="00C96674" w:rsidRPr="00E9621F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9621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 ปก/ชก (ว่าง)</w:t>
                            </w:r>
                          </w:p>
                          <w:p w:rsidR="00C96674" w:rsidRDefault="00C9667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A1028" id="สี่เหลี่ยมผืนผ้า 33" o:spid="_x0000_s1029" style="position:absolute;left:0;text-align:left;margin-left:103.55pt;margin-top:3.75pt;width:131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" fillcolor="white [3201]" strokecolor="#0d0d0d [3069]" strokeweight="4.5pt">
                <v:textbox>
                  <w:txbxContent>
                    <w:p w:rsidR="00C96674" w:rsidRPr="002D69A6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นโยบายและแผน</w:t>
                      </w:r>
                    </w:p>
                    <w:p w:rsidR="00C96674" w:rsidRPr="00E9621F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9621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วิเคราะห์นโยบายและแผน ปก/ชก (ว่าง)</w:t>
                      </w:r>
                    </w:p>
                    <w:p w:rsidR="00C96674" w:rsidRDefault="00C9667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9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4FA16" wp14:editId="3A9AD0DF">
                <wp:simplePos x="0" y="0"/>
                <wp:positionH relativeFrom="column">
                  <wp:posOffset>-457835</wp:posOffset>
                </wp:positionH>
                <wp:positionV relativeFrom="paragraph">
                  <wp:posOffset>15240</wp:posOffset>
                </wp:positionV>
                <wp:extent cx="1666875" cy="1885950"/>
                <wp:effectExtent l="19050" t="19050" r="47625" b="381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C96674" w:rsidRPr="00A216B8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จัดการงานทั่วไป ชก (1)</w:t>
                            </w:r>
                          </w:p>
                          <w:p w:rsidR="00C96674" w:rsidRPr="00A216B8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ธุรการ ปง/ชง (ว่าง)</w:t>
                            </w:r>
                          </w:p>
                          <w:p w:rsidR="00C96674" w:rsidRPr="00A216B8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1)</w:t>
                            </w:r>
                          </w:p>
                          <w:p w:rsidR="00C96674" w:rsidRPr="00A216B8" w:rsidRDefault="00C96674" w:rsidP="00A216B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่วไป (๓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Pr="00F238B2" w:rsidRDefault="00C96674" w:rsidP="00F238B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4FA16" id="สี่เหลี่ยมผืนผ้า 32" o:spid="_x0000_s1030" style="position:absolute;left:0;text-align:left;margin-left:-36.05pt;margin-top:1.2pt;width:131.25pt;height:1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" fillcolor="white [3201]" strokecolor="#0d0d0d [3069]" strokeweight="4.5pt">
                <v:textbox>
                  <w:txbxContent>
                    <w:p w:rsidR="00C96674" w:rsidRPr="002D69A6" w:rsidRDefault="00C9667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C96674" w:rsidRPr="00A216B8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จัดการงานทั่วไป ชก (1)</w:t>
                      </w:r>
                    </w:p>
                    <w:p w:rsidR="00C96674" w:rsidRPr="00A216B8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ธุรการ ปง/ชง (ว่าง)</w:t>
                      </w:r>
                    </w:p>
                    <w:p w:rsidR="00C96674" w:rsidRPr="00A216B8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1)</w:t>
                      </w:r>
                    </w:p>
                    <w:p w:rsidR="00C96674" w:rsidRPr="00A216B8" w:rsidRDefault="00C96674" w:rsidP="00A216B8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่วไป (๓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Pr="00F238B2" w:rsidRDefault="00C96674" w:rsidP="00F238B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9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BBB4C" wp14:editId="545D4CF7">
                <wp:simplePos x="0" y="0"/>
                <wp:positionH relativeFrom="column">
                  <wp:posOffset>7362825</wp:posOffset>
                </wp:positionH>
                <wp:positionV relativeFrom="paragraph">
                  <wp:posOffset>19050</wp:posOffset>
                </wp:positionV>
                <wp:extent cx="1457325" cy="1885950"/>
                <wp:effectExtent l="19050" t="19050" r="47625" b="381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2D69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C96674" w:rsidRPr="00965E20" w:rsidRDefault="00C96674" w:rsidP="00965E20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2D69A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BBB4C" id="สี่เหลี่ยมผืนผ้า 38" o:spid="_x0000_s1031" style="position:absolute;left:0;text-align:left;margin-left:579.75pt;margin-top:1.5pt;width:114.75pt;height:14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" fillcolor="white [3201]" strokecolor="black [3213]" strokeweight="4.5pt">
                <v:textbox>
                  <w:txbxContent>
                    <w:p w:rsidR="00C96674" w:rsidRPr="002D69A6" w:rsidRDefault="00C96674" w:rsidP="002D69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C96674" w:rsidRPr="00965E20" w:rsidRDefault="00C96674" w:rsidP="00965E20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2D69A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F7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E9153" wp14:editId="38F9DEB7">
                <wp:simplePos x="0" y="0"/>
                <wp:positionH relativeFrom="column">
                  <wp:posOffset>5819775</wp:posOffset>
                </wp:positionH>
                <wp:positionV relativeFrom="paragraph">
                  <wp:posOffset>47625</wp:posOffset>
                </wp:positionV>
                <wp:extent cx="1457325" cy="1885950"/>
                <wp:effectExtent l="19050" t="19050" r="47625" b="381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C96674" w:rsidRPr="005B1915" w:rsidRDefault="00C96674" w:rsidP="005B191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ฒนาชุมชน ปก (๑)</w:t>
                            </w:r>
                          </w:p>
                          <w:p w:rsidR="00C96674" w:rsidRDefault="00C96674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2D69A6" w:rsidRDefault="00C96674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E9153" id="สี่เหลี่ยมผืนผ้า 37" o:spid="_x0000_s1032" style="position:absolute;left:0;text-align:left;margin-left:458.25pt;margin-top:3.75pt;width:114.75pt;height:1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" fillcolor="white [3201]" strokecolor="black [3213]" strokeweight="4.5pt">
                <v:textbox>
                  <w:txbxContent>
                    <w:p w:rsidR="00C96674" w:rsidRPr="002D69A6" w:rsidRDefault="00C96674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และพัฒนาชุมชน</w:t>
                      </w:r>
                    </w:p>
                    <w:p w:rsidR="00C96674" w:rsidRPr="005B1915" w:rsidRDefault="00C96674" w:rsidP="005B191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ฒนาชุมชน ปก (๑)</w:t>
                      </w:r>
                    </w:p>
                    <w:p w:rsidR="00C96674" w:rsidRDefault="00C96674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2D69A6" w:rsidRDefault="00C96674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6E4DDE" w:rsidP="002F3EBD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437"/>
        <w:gridCol w:w="1346"/>
        <w:gridCol w:w="1346"/>
      </w:tblGrid>
      <w:tr w:rsidR="002D69A6" w:rsidTr="002D69A6"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:rsidTr="00A216B8"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:rsidR="00A216B8" w:rsidRDefault="00A80C3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A80C3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A80C3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A216B8" w:rsidRDefault="00A80C3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64" w:type="dxa"/>
          </w:tcPr>
          <w:p w:rsidR="00A216B8" w:rsidRDefault="00A80C3E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</w:tbl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3042B8" w:rsidRDefault="003042B8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2B8" w:rsidRDefault="003042B8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E76" w:rsidRPr="00A216B8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33558" wp14:editId="60225B97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Default="00C9667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C96674" w:rsidRPr="00A216B8" w:rsidRDefault="00C9667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33558" id="สี่เหลี่ยมผืนผ้า 48" o:spid="_x0000_s1033" style="position:absolute;left:0;text-align:left;margin-left:229.1pt;margin-top:4.55pt;width:181.5pt;height:5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rQR7L8CAACXBQAADgAAAAAAAAAAAAAAAAAuAgAAZHJzL2Uyb0RvYy54bWxQSwECLQAUAAYACAAA&#10;ACEAe5Fa1t4AAAAJAQAADwAAAAAAAAAAAAAAAAAZBQAAZHJzL2Rvd25yZXYueG1sUEsFBgAAAAAE&#10;AAQA8wAAACQGAAAAAA==&#10;" fillcolor="white [3201]" strokecolor="black [3213]" strokeweight="4.5pt">
                <v:textbox>
                  <w:txbxContent>
                    <w:p w:rsidR="00C96674" w:rsidRDefault="00C9667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C96674" w:rsidRPr="00A216B8" w:rsidRDefault="00C9667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09BE7" wp14:editId="7B09C3E8">
                <wp:simplePos x="0" y="0"/>
                <wp:positionH relativeFrom="column">
                  <wp:posOffset>4007457</wp:posOffset>
                </wp:positionH>
                <wp:positionV relativeFrom="paragraph">
                  <wp:posOffset>218606</wp:posOffset>
                </wp:positionV>
                <wp:extent cx="0" cy="620201"/>
                <wp:effectExtent l="19050" t="0" r="19050" b="889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EB91D" id="ตัวเชื่อมต่อตรง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" strokecolor="#0d0d0d [3069]" strokeweight="3pt"/>
            </w:pict>
          </mc:Fallback>
        </mc:AlternateContent>
      </w:r>
    </w:p>
    <w:p w:rsidR="00B55E76" w:rsidRDefault="001648AE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D9710" wp14:editId="5E891D59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069D8" id="ตัวเชื่อมต่อตรง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B9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Z6dYK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DY8KB9JgIAAGgEAAAOAAAAAAAAAAAAAAAAAC4CAABkcnMvZTJv&#10;RG9jLnhtbFBLAQItABQABgAIAAAAIQDo4dxm4AAAAAoBAAAPAAAAAAAAAAAAAAAAAIAEAABkcnMv&#10;ZG93bnJldi54bWxQSwUGAAAAAAQABADzAAAAjQUAAAAA&#10;" strokecolor="#0d0d0d [3069]" strokeweight="3pt"/>
            </w:pict>
          </mc:Fallback>
        </mc:AlternateContent>
      </w:r>
      <w:r w:rsidR="00B55E7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7C5AF" wp14:editId="6FA7A90E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6B229" id="ตัวเชื่อมต่อตรง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I2tBvAeAgAAYwQAAA4AAAAAAAAAAAAAAAAALgIAAGRycy9lMm9Eb2MueG1sUEsB&#10;Ai0AFAAGAAgAAAAhABZonXveAAAACQEAAA8AAAAAAAAAAAAAAAAAeAQAAGRycy9kb3ducmV2Lnht&#10;bFBLBQYAAAAABAAEAPMAAACDBQAAAAA=&#10;" strokecolor="#0d0d0d [3069]" strokeweight="3pt"/>
            </w:pict>
          </mc:Fallback>
        </mc:AlternateContent>
      </w:r>
      <w:r w:rsidR="00B55E7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D802A" wp14:editId="36FA8B53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DE05B" id="ตัวเชื่อมต่อตรง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305V34AAAAAsBAAAPAAAAAAAAAAAAAAAAAHcEAABkcnMvZG93bnJldi54&#10;bWxQSwUGAAAAAAQABADzAAAAhAUAAAAA&#10;" strokecolor="#0d0d0d [3069]" strokeweight="3pt"/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FAE3E" wp14:editId="088C581E">
                <wp:simplePos x="0" y="0"/>
                <wp:positionH relativeFrom="column">
                  <wp:posOffset>39370</wp:posOffset>
                </wp:positionH>
                <wp:positionV relativeFrom="paragraph">
                  <wp:posOffset>14605</wp:posOffset>
                </wp:positionV>
                <wp:extent cx="2138045" cy="1528445"/>
                <wp:effectExtent l="19050" t="19050" r="33655" b="3365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</w:p>
                          <w:p w:rsidR="00C96674" w:rsidRPr="00A216B8" w:rsidRDefault="00C96674" w:rsidP="00B55E76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เงินและบัญชี ปก/ชก (ว่า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Default="00C96674" w:rsidP="00E0460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การเงินและบัญชี ช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 (1)</w:t>
                            </w:r>
                          </w:p>
                          <w:p w:rsidR="00C96674" w:rsidRPr="00E0460B" w:rsidRDefault="00C96674" w:rsidP="00E0460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ธุรการ ปง/ชง (ว่าง)</w:t>
                            </w:r>
                          </w:p>
                          <w:p w:rsidR="00C96674" w:rsidRPr="00A216B8" w:rsidRDefault="00C96674" w:rsidP="00B55E76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C96674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FAE3E" id="สี่เหลี่ยมผืนผ้า 57" o:spid="_x0000_s1034" style="position:absolute;left:0;text-align:left;margin-left:3.1pt;margin-top:1.15pt;width:168.35pt;height:1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" fillcolor="white [3201]" strokecolor="#0d0d0d [3069]" strokeweight="4.5pt">
                <v:textbox>
                  <w:txbxContent>
                    <w:p w:rsidR="00C96674" w:rsidRPr="002D69A6" w:rsidRDefault="00C9667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</w:p>
                    <w:p w:rsidR="00C96674" w:rsidRPr="00A216B8" w:rsidRDefault="00C96674" w:rsidP="00B55E76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เงินและบัญชี ปก/ชก (ว่า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Default="00C96674" w:rsidP="00E0460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การเงินและบัญชี ช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 (1)</w:t>
                      </w:r>
                    </w:p>
                    <w:p w:rsidR="00C96674" w:rsidRPr="00E0460B" w:rsidRDefault="00C96674" w:rsidP="00E0460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ธุรการ ปง/ชง (ว่าง)</w:t>
                      </w:r>
                    </w:p>
                    <w:p w:rsidR="00C96674" w:rsidRPr="00A216B8" w:rsidRDefault="00C96674" w:rsidP="00B55E76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การเงินและบัญชี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C96674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D3757" wp14:editId="7AE0C02C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29210" b="444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B55E76" w:rsidRDefault="00C96674" w:rsidP="00B55E76">
                            <w:pPr>
                              <w:pStyle w:val="ac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C96674" w:rsidRPr="00A216B8" w:rsidRDefault="00C96674" w:rsidP="00B55E76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.จัดเก็บรายได้ ชง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Default="00C96674" w:rsidP="00DD10A7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B55E76" w:rsidRDefault="00C96674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D3757" id="สี่เหลี่ยมผืนผ้า 58" o:spid="_x0000_s1035" style="position:absolute;left:0;text-align:left;margin-left:6in;margin-top:.55pt;width:189.7pt;height:1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" fillcolor="white [3201]" strokecolor="black [3213]" strokeweight="4.5pt">
                <v:textbox>
                  <w:txbxContent>
                    <w:p w:rsidR="00C96674" w:rsidRPr="00B55E76" w:rsidRDefault="00C96674" w:rsidP="00B55E76">
                      <w:pPr>
                        <w:pStyle w:val="ac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พัฒนาและจัดเก็บรายได้</w:t>
                      </w:r>
                    </w:p>
                    <w:p w:rsidR="00C96674" w:rsidRPr="00A216B8" w:rsidRDefault="00C96674" w:rsidP="00B55E76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ง.จัดเก็บรายได้ ชง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Default="00C96674" w:rsidP="00DD10A7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Default="00C96674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B55E76" w:rsidRDefault="00C96674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394156" wp14:editId="7E8C428D">
                <wp:simplePos x="0" y="0"/>
                <wp:positionH relativeFrom="column">
                  <wp:posOffset>2910177</wp:posOffset>
                </wp:positionH>
                <wp:positionV relativeFrom="paragraph">
                  <wp:posOffset>39011</wp:posOffset>
                </wp:positionV>
                <wp:extent cx="2019632" cy="1504950"/>
                <wp:effectExtent l="19050" t="19050" r="38100" b="3810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2" cy="1504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C96674" w:rsidRPr="00A216B8" w:rsidRDefault="00C96674" w:rsidP="00B55E76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ปง/ชง (ว่าง)</w:t>
                            </w:r>
                          </w:p>
                          <w:p w:rsidR="00C96674" w:rsidRPr="00DD10A7" w:rsidRDefault="00C96674" w:rsidP="00DD10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Default="00C96674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124F71" w:rsidRDefault="00C96674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94156" id="สี่เหลี่ยมผืนผ้า 61" o:spid="_x0000_s1036" style="position:absolute;left:0;text-align:left;margin-left:229.15pt;margin-top:3.05pt;width:159.05pt;height:1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" fillcolor="white [3201]" strokecolor="#0d0d0d [3069]" strokeweight="4.5pt">
                <v:textbox>
                  <w:txbxContent>
                    <w:p w:rsidR="00C96674" w:rsidRPr="002D69A6" w:rsidRDefault="00C9667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C96674" w:rsidRPr="00A216B8" w:rsidRDefault="00C96674" w:rsidP="00B55E76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ปง/ชง (ว่าง)</w:t>
                      </w:r>
                    </w:p>
                    <w:p w:rsidR="00C96674" w:rsidRPr="00DD10A7" w:rsidRDefault="00C96674" w:rsidP="00DD10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Default="00C96674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124F71" w:rsidRDefault="00C96674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437"/>
        <w:gridCol w:w="1346"/>
        <w:gridCol w:w="1346"/>
      </w:tblGrid>
      <w:tr w:rsidR="00B55E76" w:rsidTr="008333E2"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55E76" w:rsidTr="008333E2"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:rsidR="00B55E76" w:rsidRDefault="00300E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B55E76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300E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64" w:type="dxa"/>
          </w:tcPr>
          <w:p w:rsidR="00B55E76" w:rsidRDefault="008A17AA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300E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:rsidR="00B55E76" w:rsidRDefault="00300EA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64" w:type="dxa"/>
          </w:tcPr>
          <w:p w:rsidR="00B55E76" w:rsidRDefault="000D5F9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3042B8" w:rsidRDefault="003042B8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2B8" w:rsidRDefault="003042B8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211E8" wp14:editId="2CD5E6B2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Default="00C9667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C96674" w:rsidRPr="00A216B8" w:rsidRDefault="00C9667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211E8" id="สี่เหลี่ยมผืนผ้า 63" o:spid="_x0000_s1037" style="position:absolute;left:0;text-align:left;margin-left:229.1pt;margin-top:4.55pt;width:181.5pt;height:5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" fillcolor="white [3201]" strokecolor="black [3213]" strokeweight="4.5pt">
                <v:textbox>
                  <w:txbxContent>
                    <w:p w:rsidR="00C96674" w:rsidRDefault="00C9667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C96674" w:rsidRPr="00A216B8" w:rsidRDefault="00C9667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000658" wp14:editId="0D0022FB">
                <wp:simplePos x="0" y="0"/>
                <wp:positionH relativeFrom="column">
                  <wp:posOffset>4002657</wp:posOffset>
                </wp:positionH>
                <wp:positionV relativeFrom="paragraph">
                  <wp:posOffset>219806</wp:posOffset>
                </wp:positionV>
                <wp:extent cx="0" cy="241539"/>
                <wp:effectExtent l="19050" t="0" r="19050" b="63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25F623" id="ตัวเชื่อมต่อตรง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" strokecolor="#0d0d0d [3069]" strokeweight="3pt"/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AB5D3" wp14:editId="222E33CD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C6C38" id="ตัวเชื่อมต่อตรง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85F246" wp14:editId="6AAC471C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51269" id="ตัวเชื่อมต่อตรง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0FBA6" wp14:editId="68330085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23D04" id="ตัวเชื่อมต่อตรง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" strokecolor="#0d0d0d [3069]" strokeweight="3pt"/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7D9D8" wp14:editId="4D5CD9AF">
                <wp:simplePos x="0" y="0"/>
                <wp:positionH relativeFrom="column">
                  <wp:posOffset>39757</wp:posOffset>
                </wp:positionH>
                <wp:positionV relativeFrom="paragraph">
                  <wp:posOffset>15157</wp:posOffset>
                </wp:positionV>
                <wp:extent cx="2242267" cy="1528445"/>
                <wp:effectExtent l="19050" t="19050" r="43815" b="3365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7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่อสร้าง</w:t>
                            </w:r>
                          </w:p>
                          <w:p w:rsidR="00C96674" w:rsidRDefault="00C96674" w:rsidP="00F4049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ายช่างโยธา อาวุโส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C96674" w:rsidRDefault="00C96674" w:rsidP="00F4049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ง/ชง (ว่าง)</w:t>
                            </w:r>
                          </w:p>
                          <w:p w:rsidR="00C96674" w:rsidRPr="00A216B8" w:rsidRDefault="002E28FB" w:rsidP="00F4049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ทั่วไป (4</w:t>
                            </w:r>
                            <w:r w:rsidR="00C9667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Pr="00A216B8" w:rsidRDefault="00C96674" w:rsidP="0053263A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7D9D8" id="สี่เหลี่ยมผืนผ้า 68" o:spid="_x0000_s1038" style="position:absolute;left:0;text-align:left;margin-left:3.15pt;margin-top:1.2pt;width:176.55pt;height:1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" fillcolor="white [3201]" strokecolor="#0d0d0d [3069]" strokeweight="4.5pt">
                <v:textbox>
                  <w:txbxContent>
                    <w:p w:rsidR="00C96674" w:rsidRPr="002D69A6" w:rsidRDefault="00C9667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่อสร้าง</w:t>
                      </w:r>
                    </w:p>
                    <w:p w:rsidR="00C96674" w:rsidRDefault="00C96674" w:rsidP="00F4049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ายช่างโยธา อาวุโส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C96674" w:rsidRDefault="00C96674" w:rsidP="00F4049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ธุร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ง/ชง (ว่าง)</w:t>
                      </w:r>
                    </w:p>
                    <w:p w:rsidR="00C96674" w:rsidRPr="00A216B8" w:rsidRDefault="002E28FB" w:rsidP="00F4049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ทั่วไป (4</w:t>
                      </w:r>
                      <w:r w:rsidR="00C9667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Pr="00A216B8" w:rsidRDefault="00C96674" w:rsidP="0053263A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17DA79" wp14:editId="7425543B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29210" b="444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B55E76" w:rsidRDefault="00C96674" w:rsidP="00F40495">
                            <w:pPr>
                              <w:pStyle w:val="ac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C96674" w:rsidRPr="00773C9B" w:rsidRDefault="00C96674" w:rsidP="00773C9B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B55E76" w:rsidRDefault="00C96674" w:rsidP="00F4049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7DA79" id="สี่เหลี่ยมผืนผ้า 69" o:spid="_x0000_s1039" style="position:absolute;left:0;text-align:left;margin-left:6in;margin-top:.55pt;width:189.7pt;height:1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" fillcolor="white [3201]" strokecolor="black [3213]" strokeweight="4.5pt">
                <v:textbox>
                  <w:txbxContent>
                    <w:p w:rsidR="00C96674" w:rsidRPr="00B55E76" w:rsidRDefault="00C96674" w:rsidP="00F40495">
                      <w:pPr>
                        <w:pStyle w:val="ac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ออกแบบและควบคุมอาคาร</w:t>
                      </w:r>
                    </w:p>
                    <w:p w:rsidR="00C96674" w:rsidRPr="00773C9B" w:rsidRDefault="00C96674" w:rsidP="00773C9B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B55E76" w:rsidRDefault="00C96674" w:rsidP="00F4049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9"/>
        <w:gridCol w:w="1354"/>
        <w:gridCol w:w="1259"/>
        <w:gridCol w:w="1337"/>
        <w:gridCol w:w="1142"/>
        <w:gridCol w:w="1259"/>
        <w:gridCol w:w="1338"/>
        <w:gridCol w:w="1426"/>
        <w:gridCol w:w="1293"/>
        <w:gridCol w:w="1293"/>
      </w:tblGrid>
      <w:tr w:rsidR="00536130" w:rsidTr="00536130">
        <w:tc>
          <w:tcPr>
            <w:tcW w:w="1249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354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259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37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42" w:type="dxa"/>
          </w:tcPr>
          <w:p w:rsidR="005E7413" w:rsidRPr="005E7413" w:rsidRDefault="005E741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259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38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26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293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293" w:type="dxa"/>
            <w:vAlign w:val="center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536130" w:rsidTr="00536130">
        <w:tc>
          <w:tcPr>
            <w:tcW w:w="1249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354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59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7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2" w:type="dxa"/>
          </w:tcPr>
          <w:p w:rsidR="00536130" w:rsidRDefault="005E741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59" w:type="dxa"/>
          </w:tcPr>
          <w:p w:rsidR="00536130" w:rsidRDefault="005E741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8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26" w:type="dxa"/>
          </w:tcPr>
          <w:p w:rsidR="00536130" w:rsidRDefault="00536130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93" w:type="dxa"/>
          </w:tcPr>
          <w:p w:rsidR="00536130" w:rsidRDefault="005E7413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93" w:type="dxa"/>
          </w:tcPr>
          <w:p w:rsidR="00536130" w:rsidRDefault="00554EE2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3042B8" w:rsidRDefault="003042B8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3042B8" w:rsidRDefault="003042B8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การศึกษา ศาสนาและวัฒนธรรม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E6855" w:rsidRPr="00A216B8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855" w:rsidRPr="00563959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1D5A70" wp14:editId="1C235009">
                <wp:simplePos x="0" y="0"/>
                <wp:positionH relativeFrom="column">
                  <wp:posOffset>2596552</wp:posOffset>
                </wp:positionH>
                <wp:positionV relativeFrom="paragraph">
                  <wp:posOffset>59331</wp:posOffset>
                </wp:positionV>
                <wp:extent cx="2889286" cy="733425"/>
                <wp:effectExtent l="19050" t="19050" r="44450" b="476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86" cy="7334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Default="00C96674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 ศาสนาและวัฒนธรรม</w:t>
                            </w:r>
                          </w:p>
                          <w:p w:rsidR="00C96674" w:rsidRPr="00A216B8" w:rsidRDefault="00C96674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การศึกษา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D5A70" id="สี่เหลี่ยมผืนผ้า 4" o:spid="_x0000_s1040" style="position:absolute;left:0;text-align:left;margin-left:204.45pt;margin-top:4.65pt;width:227.5pt;height:57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" fillcolor="white [3201]" strokecolor="black [3213]" strokeweight="4.5pt">
                <v:textbox>
                  <w:txbxContent>
                    <w:p w:rsidR="00C96674" w:rsidRDefault="00C96674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 ศาสนาและวัฒนธรรม</w:t>
                      </w:r>
                    </w:p>
                    <w:p w:rsidR="00C96674" w:rsidRPr="00A216B8" w:rsidRDefault="00C96674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การศึกษา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C2187A" wp14:editId="5E31C46E">
                <wp:simplePos x="0" y="0"/>
                <wp:positionH relativeFrom="column">
                  <wp:posOffset>4002657</wp:posOffset>
                </wp:positionH>
                <wp:positionV relativeFrom="paragraph">
                  <wp:posOffset>219806</wp:posOffset>
                </wp:positionV>
                <wp:extent cx="0" cy="266939"/>
                <wp:effectExtent l="19050" t="0" r="1905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9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194A4" id="ตัวเชื่อมต่อตรง 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pt" to="315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" strokecolor="#0d0d0d [3069]" strokeweight="3pt"/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498E12" wp14:editId="3EDC27C6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0483E" id="ตัวเชื่อมต่อตรง 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EAB9A" wp14:editId="4539F029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BAFC4" id="ตัวเชื่อมต่อตรง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BF3E18" wp14:editId="75BDF974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DDD03" id="ตัวเชื่อมต่อตรง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" strokecolor="#0d0d0d [3069]" strokeweight="3pt"/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17D612" wp14:editId="717C3ED6">
                <wp:simplePos x="0" y="0"/>
                <wp:positionH relativeFrom="column">
                  <wp:posOffset>39370</wp:posOffset>
                </wp:positionH>
                <wp:positionV relativeFrom="paragraph">
                  <wp:posOffset>14605</wp:posOffset>
                </wp:positionV>
                <wp:extent cx="2138045" cy="1528445"/>
                <wp:effectExtent l="19050" t="19050" r="33655" b="3365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2D69A6" w:rsidRDefault="00C96674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บริหารการศึกษา</w:t>
                            </w:r>
                          </w:p>
                          <w:p w:rsidR="00C96674" w:rsidRPr="0060356C" w:rsidRDefault="00C96674" w:rsidP="0060356C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ชาการศึกษา ปก/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ว่า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Default="00C96674" w:rsidP="001E685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ครูผู้ดูแลเด็ก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96674" w:rsidRPr="00A216B8" w:rsidRDefault="00C96674" w:rsidP="001E6855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ดูแลเด็ก (๒)</w:t>
                            </w:r>
                          </w:p>
                          <w:p w:rsidR="00C96674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C96674" w:rsidRPr="00A216B8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7D612" id="สี่เหลี่ยมผืนผ้า 9" o:spid="_x0000_s1041" style="position:absolute;left:0;text-align:left;margin-left:3.1pt;margin-top:1.15pt;width:168.35pt;height:1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" fillcolor="white [3201]" strokecolor="#0d0d0d [3069]" strokeweight="4.5pt">
                <v:textbox>
                  <w:txbxContent>
                    <w:p w:rsidR="00C96674" w:rsidRPr="002D69A6" w:rsidRDefault="00C96674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บริหารการศึกษา</w:t>
                      </w:r>
                    </w:p>
                    <w:p w:rsidR="00C96674" w:rsidRPr="0060356C" w:rsidRDefault="00C96674" w:rsidP="0060356C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ชาการศึกษา ปก/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ว่า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Default="00C96674" w:rsidP="001E685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ครูผู้ดูแลเด็ก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96674" w:rsidRPr="00A216B8" w:rsidRDefault="00C96674" w:rsidP="001E6855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ดูแลเด็ก (๒)</w:t>
                      </w:r>
                    </w:p>
                    <w:p w:rsidR="00C96674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C96674" w:rsidRPr="00A216B8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390D4" wp14:editId="4057DCDF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29210" b="444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4" w:rsidRPr="00B55E76" w:rsidRDefault="00C96674" w:rsidP="001E6855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</w:p>
                          <w:p w:rsidR="00C96674" w:rsidRPr="0007618F" w:rsidRDefault="00C96674" w:rsidP="0007618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Default="00C96674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B55E76" w:rsidRDefault="00C96674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96674" w:rsidRPr="00A216B8" w:rsidRDefault="00C96674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390D4" id="สี่เหลี่ยมผืนผ้า 10" o:spid="_x0000_s1042" style="position:absolute;left:0;text-align:left;margin-left:6in;margin-top:.55pt;width:189.7pt;height:1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" fillcolor="white [3201]" strokecolor="black [3213]" strokeweight="4.5pt">
                <v:textbox>
                  <w:txbxContent>
                    <w:p w:rsidR="00C96674" w:rsidRPr="00B55E76" w:rsidRDefault="00C96674" w:rsidP="001E6855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งเสริมการศึกษา ศาสนาและวัฒนธรรม</w:t>
                      </w:r>
                    </w:p>
                    <w:p w:rsidR="00C96674" w:rsidRPr="0007618F" w:rsidRDefault="00C96674" w:rsidP="0007618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Default="00C96674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B55E76" w:rsidRDefault="00C96674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96674" w:rsidRPr="00A216B8" w:rsidRDefault="00C96674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numPr>
          <w:ilvl w:val="0"/>
          <w:numId w:val="9"/>
        </w:num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1422"/>
        <w:gridCol w:w="1385"/>
        <w:gridCol w:w="1415"/>
        <w:gridCol w:w="1335"/>
        <w:gridCol w:w="1398"/>
        <w:gridCol w:w="1398"/>
        <w:gridCol w:w="1398"/>
      </w:tblGrid>
      <w:tr w:rsidR="001E6855" w:rsidTr="001E6855">
        <w:tc>
          <w:tcPr>
            <w:tcW w:w="1381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22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8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35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98" w:type="dxa"/>
            <w:vAlign w:val="center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1E6855" w:rsidTr="001E6855">
        <w:tc>
          <w:tcPr>
            <w:tcW w:w="1381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22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85" w:type="dxa"/>
          </w:tcPr>
          <w:p w:rsidR="001E6855" w:rsidRDefault="001E6855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5" w:type="dxa"/>
          </w:tcPr>
          <w:p w:rsidR="001E6855" w:rsidRDefault="009870F7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5" w:type="dxa"/>
          </w:tcPr>
          <w:p w:rsidR="001E6855" w:rsidRDefault="004C4D6F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1E6855" w:rsidRDefault="00CE5F34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:rsidR="001E6855" w:rsidRDefault="004C4D6F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98" w:type="dxa"/>
          </w:tcPr>
          <w:p w:rsidR="001E6855" w:rsidRDefault="004C4D6F" w:rsidP="000532E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</w:tbl>
    <w:p w:rsidR="00CB59AB" w:rsidRPr="00C723E6" w:rsidRDefault="00CB59AB" w:rsidP="00C723E6">
      <w:pPr>
        <w:spacing w:line="276" w:lineRule="auto"/>
        <w:contextualSpacing/>
        <w:rPr>
          <w:rFonts w:ascii="TH SarabunIT๙" w:hAnsi="TH SarabunIT๙" w:cs="TH SarabunIT๙"/>
        </w:rPr>
      </w:pPr>
    </w:p>
    <w:p w:rsidR="004A2A73" w:rsidRDefault="004A2A73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:rsidR="004A2A73" w:rsidRDefault="004A2A73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:rsidR="000532E1" w:rsidRDefault="000532E1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="006C101A">
        <w:rPr>
          <w:rFonts w:ascii="TH SarabunIT๙" w:hAnsi="TH SarabunIT๙" w:cs="TH SarabunIT๙" w:hint="cs"/>
          <w:cs/>
        </w:rPr>
        <w:t>บัญชีจัดคนลงสู่ตำแหน่งและการกำหนดเลขที่ตำแหน่งในส่วนราชการ</w:t>
      </w:r>
    </w:p>
    <w:p w:rsidR="00CB59AB" w:rsidRPr="00287341" w:rsidRDefault="00CB59AB" w:rsidP="00CB59AB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94341" w:rsidRDefault="0039434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94341" w:rsidRDefault="00394341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16D8C" w:rsidRDefault="00716D8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P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P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58DC" w:rsidRPr="00E4015D" w:rsidRDefault="003C58DC" w:rsidP="00E4015D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3C58DC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A319F3">
        <w:rPr>
          <w:rFonts w:ascii="TH SarabunIT๙" w:hAnsi="TH SarabunIT๙" w:cs="TH SarabunIT๙" w:hint="cs"/>
          <w:sz w:val="32"/>
          <w:szCs w:val="32"/>
          <w:cs/>
        </w:rPr>
        <w:t>ระ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E4015D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D9259D" w:rsidRPr="00394341" w:rsidRDefault="00E4015D" w:rsidP="007C0FE7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F21AAA" w:rsidRPr="00F21AAA" w:rsidRDefault="007C0FE7" w:rsidP="007C0FE7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3. ประกาศคุณธรรมจริยธรรม ขององค์การบริหารส่วนตำบล</w:t>
      </w:r>
      <w:r w:rsidR="00A319F3">
        <w:rPr>
          <w:rFonts w:ascii="TH SarabunIT๙" w:hAnsi="TH SarabunIT๙" w:cs="TH SarabunIT๙" w:hint="cs"/>
          <w:sz w:val="34"/>
          <w:szCs w:val="34"/>
          <w:cs/>
        </w:rPr>
        <w:t>ระเริง</w:t>
      </w:r>
    </w:p>
    <w:p w:rsidR="00F21AAA" w:rsidRPr="00F21AAA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21AA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19F3">
        <w:rPr>
          <w:rFonts w:ascii="TH SarabunIT๙" w:hAnsi="TH SarabunIT๙" w:cs="TH SarabunIT๙"/>
          <w:sz w:val="32"/>
          <w:szCs w:val="32"/>
          <w:cs/>
        </w:rPr>
        <w:t>ระเริ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ประชาชนด้วยความรวดเร็ว  มีอัธยาศัยและไม่เลือกปฏิบัติ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F21AAA" w:rsidRDefault="00F21AAA" w:rsidP="00F21AAA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Sect="00F21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  <w:szCs w:val="22"/>
          <w:cs/>
        </w:rPr>
        <w:sectPr w:rsidR="003867A9" w:rsidRPr="003867A9" w:rsidSect="00F21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334211" w:rsidSect="00F21AAA">
      <w:headerReference w:type="default" r:id="rId13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67" w:rsidRDefault="004A3967" w:rsidP="00AB19D4">
      <w:pPr>
        <w:spacing w:after="0" w:line="240" w:lineRule="auto"/>
      </w:pPr>
      <w:r>
        <w:separator/>
      </w:r>
    </w:p>
  </w:endnote>
  <w:endnote w:type="continuationSeparator" w:id="0">
    <w:p w:rsidR="004A3967" w:rsidRDefault="004A3967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74" w:rsidRDefault="00C96674" w:rsidP="004C7A33">
    <w:pPr>
      <w:pStyle w:val="a9"/>
      <w:tabs>
        <w:tab w:val="clear" w:pos="4513"/>
        <w:tab w:val="clear" w:pos="9026"/>
        <w:tab w:val="left" w:pos="2070"/>
      </w:tabs>
    </w:pPr>
  </w:p>
  <w:p w:rsidR="00C96674" w:rsidRDefault="00C96674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67" w:rsidRDefault="004A3967" w:rsidP="00AB19D4">
      <w:pPr>
        <w:spacing w:after="0" w:line="240" w:lineRule="auto"/>
      </w:pPr>
      <w:r>
        <w:separator/>
      </w:r>
    </w:p>
  </w:footnote>
  <w:footnote w:type="continuationSeparator" w:id="0">
    <w:p w:rsidR="004A3967" w:rsidRDefault="004A3967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3649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C96674" w:rsidRPr="00F51973" w:rsidRDefault="00C96674">
        <w:pPr>
          <w:pStyle w:val="a7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F51973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F51973">
          <w:rPr>
            <w:rFonts w:ascii="TH SarabunIT๙" w:hAnsi="TH SarabunIT๙" w:cs="TH SarabunIT๙"/>
            <w:b/>
            <w:bCs/>
            <w:sz w:val="32"/>
            <w:szCs w:val="32"/>
          </w:rPr>
          <w:instrText>PAGE   \</w:instrText>
        </w:r>
        <w:r w:rsidRPr="00F51973">
          <w:rPr>
            <w:rFonts w:ascii="TH SarabunIT๙" w:hAnsi="TH SarabunIT๙" w:cs="TH SarabunIT๙"/>
            <w:b/>
            <w:bCs/>
            <w:sz w:val="32"/>
            <w:szCs w:val="32"/>
            <w:cs/>
          </w:rPr>
          <w:instrText xml:space="preserve">* </w:instrText>
        </w:r>
        <w:r w:rsidRPr="00F51973">
          <w:rPr>
            <w:rFonts w:ascii="TH SarabunIT๙" w:hAnsi="TH SarabunIT๙" w:cs="TH SarabunIT๙"/>
            <w:b/>
            <w:bCs/>
            <w:sz w:val="32"/>
            <w:szCs w:val="32"/>
          </w:rPr>
          <w:instrText>MERGEFORMAT</w:instrText>
        </w:r>
        <w:r w:rsidRPr="00F51973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6B70F4" w:rsidRPr="006B70F4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39</w:t>
        </w:r>
        <w:r w:rsidRPr="00F51973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C96674" w:rsidRDefault="00C96674" w:rsidP="00F64A30">
    <w:pPr>
      <w:pStyle w:val="a7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74" w:rsidRPr="004C411E" w:rsidRDefault="00C96674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59205A3"/>
    <w:multiLevelType w:val="hybridMultilevel"/>
    <w:tmpl w:val="3F72734C"/>
    <w:lvl w:ilvl="0" w:tplc="77847C4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1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4"/>
  </w:num>
  <w:num w:numId="6">
    <w:abstractNumId w:val="38"/>
  </w:num>
  <w:num w:numId="7">
    <w:abstractNumId w:val="18"/>
  </w:num>
  <w:num w:numId="8">
    <w:abstractNumId w:val="19"/>
  </w:num>
  <w:num w:numId="9">
    <w:abstractNumId w:val="30"/>
  </w:num>
  <w:num w:numId="10">
    <w:abstractNumId w:val="14"/>
  </w:num>
  <w:num w:numId="11">
    <w:abstractNumId w:val="3"/>
  </w:num>
  <w:num w:numId="12">
    <w:abstractNumId w:val="4"/>
  </w:num>
  <w:num w:numId="13">
    <w:abstractNumId w:val="22"/>
  </w:num>
  <w:num w:numId="14">
    <w:abstractNumId w:val="29"/>
  </w:num>
  <w:num w:numId="15">
    <w:abstractNumId w:val="8"/>
  </w:num>
  <w:num w:numId="16">
    <w:abstractNumId w:val="1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31"/>
  </w:num>
  <w:num w:numId="22">
    <w:abstractNumId w:val="9"/>
  </w:num>
  <w:num w:numId="23">
    <w:abstractNumId w:val="28"/>
  </w:num>
  <w:num w:numId="24">
    <w:abstractNumId w:val="26"/>
  </w:num>
  <w:num w:numId="25">
    <w:abstractNumId w:val="33"/>
  </w:num>
  <w:num w:numId="26">
    <w:abstractNumId w:val="25"/>
  </w:num>
  <w:num w:numId="27">
    <w:abstractNumId w:val="17"/>
  </w:num>
  <w:num w:numId="28">
    <w:abstractNumId w:val="36"/>
  </w:num>
  <w:num w:numId="29">
    <w:abstractNumId w:val="16"/>
  </w:num>
  <w:num w:numId="30">
    <w:abstractNumId w:val="27"/>
  </w:num>
  <w:num w:numId="31">
    <w:abstractNumId w:val="23"/>
  </w:num>
  <w:num w:numId="32">
    <w:abstractNumId w:val="2"/>
  </w:num>
  <w:num w:numId="33">
    <w:abstractNumId w:val="10"/>
  </w:num>
  <w:num w:numId="34">
    <w:abstractNumId w:val="21"/>
  </w:num>
  <w:num w:numId="35">
    <w:abstractNumId w:val="37"/>
  </w:num>
  <w:num w:numId="36">
    <w:abstractNumId w:val="32"/>
  </w:num>
  <w:num w:numId="37">
    <w:abstractNumId w:val="20"/>
  </w:num>
  <w:num w:numId="38">
    <w:abstractNumId w:val="34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00734"/>
    <w:rsid w:val="00000DC4"/>
    <w:rsid w:val="0002661B"/>
    <w:rsid w:val="00030277"/>
    <w:rsid w:val="00030DBC"/>
    <w:rsid w:val="0003430A"/>
    <w:rsid w:val="00050FB3"/>
    <w:rsid w:val="000532E1"/>
    <w:rsid w:val="00055889"/>
    <w:rsid w:val="00055C19"/>
    <w:rsid w:val="00056235"/>
    <w:rsid w:val="000578C4"/>
    <w:rsid w:val="000579B1"/>
    <w:rsid w:val="00065463"/>
    <w:rsid w:val="0006564A"/>
    <w:rsid w:val="00065BEA"/>
    <w:rsid w:val="00066EB2"/>
    <w:rsid w:val="000670C4"/>
    <w:rsid w:val="00072777"/>
    <w:rsid w:val="00073216"/>
    <w:rsid w:val="000756E1"/>
    <w:rsid w:val="000756FA"/>
    <w:rsid w:val="0007618F"/>
    <w:rsid w:val="000803B9"/>
    <w:rsid w:val="00081A05"/>
    <w:rsid w:val="00083D79"/>
    <w:rsid w:val="00083F1C"/>
    <w:rsid w:val="0008655F"/>
    <w:rsid w:val="00090673"/>
    <w:rsid w:val="00093BD2"/>
    <w:rsid w:val="000940B1"/>
    <w:rsid w:val="00094274"/>
    <w:rsid w:val="0009771B"/>
    <w:rsid w:val="000A0186"/>
    <w:rsid w:val="000A0560"/>
    <w:rsid w:val="000A3CF9"/>
    <w:rsid w:val="000A592E"/>
    <w:rsid w:val="000A64AA"/>
    <w:rsid w:val="000A6814"/>
    <w:rsid w:val="000B2B98"/>
    <w:rsid w:val="000B3355"/>
    <w:rsid w:val="000B5E3E"/>
    <w:rsid w:val="000B6D35"/>
    <w:rsid w:val="000C3628"/>
    <w:rsid w:val="000D16D1"/>
    <w:rsid w:val="000D439D"/>
    <w:rsid w:val="000D4F45"/>
    <w:rsid w:val="000D50A4"/>
    <w:rsid w:val="000D5235"/>
    <w:rsid w:val="000D5F9B"/>
    <w:rsid w:val="000D6AD0"/>
    <w:rsid w:val="000D77B4"/>
    <w:rsid w:val="000D7956"/>
    <w:rsid w:val="000E087F"/>
    <w:rsid w:val="000E0AB1"/>
    <w:rsid w:val="000E14E5"/>
    <w:rsid w:val="000E2FC6"/>
    <w:rsid w:val="000E3819"/>
    <w:rsid w:val="000E5C64"/>
    <w:rsid w:val="000E6FE5"/>
    <w:rsid w:val="000F2E5D"/>
    <w:rsid w:val="000F39B1"/>
    <w:rsid w:val="00101385"/>
    <w:rsid w:val="0010342B"/>
    <w:rsid w:val="0011200A"/>
    <w:rsid w:val="00115921"/>
    <w:rsid w:val="001173CC"/>
    <w:rsid w:val="00117612"/>
    <w:rsid w:val="001239A1"/>
    <w:rsid w:val="00124F71"/>
    <w:rsid w:val="0012585B"/>
    <w:rsid w:val="001263F2"/>
    <w:rsid w:val="001364C5"/>
    <w:rsid w:val="00140AB4"/>
    <w:rsid w:val="00142098"/>
    <w:rsid w:val="0014443F"/>
    <w:rsid w:val="00145785"/>
    <w:rsid w:val="00151011"/>
    <w:rsid w:val="001512F2"/>
    <w:rsid w:val="00153508"/>
    <w:rsid w:val="00157301"/>
    <w:rsid w:val="0015750E"/>
    <w:rsid w:val="001579EC"/>
    <w:rsid w:val="0016348C"/>
    <w:rsid w:val="001648AE"/>
    <w:rsid w:val="0016539A"/>
    <w:rsid w:val="00170820"/>
    <w:rsid w:val="00172ECD"/>
    <w:rsid w:val="00175A55"/>
    <w:rsid w:val="00175E3B"/>
    <w:rsid w:val="0018012E"/>
    <w:rsid w:val="00181948"/>
    <w:rsid w:val="001819E7"/>
    <w:rsid w:val="00181FC5"/>
    <w:rsid w:val="001870A5"/>
    <w:rsid w:val="00197A0E"/>
    <w:rsid w:val="001A51EF"/>
    <w:rsid w:val="001B2046"/>
    <w:rsid w:val="001B2860"/>
    <w:rsid w:val="001B426E"/>
    <w:rsid w:val="001B43EA"/>
    <w:rsid w:val="001B4D41"/>
    <w:rsid w:val="001B6CA5"/>
    <w:rsid w:val="001C736E"/>
    <w:rsid w:val="001C7CE6"/>
    <w:rsid w:val="001D343A"/>
    <w:rsid w:val="001D5FD8"/>
    <w:rsid w:val="001D6AA4"/>
    <w:rsid w:val="001E2D9E"/>
    <w:rsid w:val="001E34FB"/>
    <w:rsid w:val="001E456D"/>
    <w:rsid w:val="001E6855"/>
    <w:rsid w:val="001E7A92"/>
    <w:rsid w:val="001F25B5"/>
    <w:rsid w:val="001F3985"/>
    <w:rsid w:val="00201EF1"/>
    <w:rsid w:val="00207A28"/>
    <w:rsid w:val="002100B0"/>
    <w:rsid w:val="00217938"/>
    <w:rsid w:val="00217A0A"/>
    <w:rsid w:val="00224E18"/>
    <w:rsid w:val="002269BB"/>
    <w:rsid w:val="002321BC"/>
    <w:rsid w:val="00233B32"/>
    <w:rsid w:val="00234C79"/>
    <w:rsid w:val="0023553B"/>
    <w:rsid w:val="002357CC"/>
    <w:rsid w:val="002402D2"/>
    <w:rsid w:val="00241428"/>
    <w:rsid w:val="002437D8"/>
    <w:rsid w:val="00243FE1"/>
    <w:rsid w:val="00250960"/>
    <w:rsid w:val="00252ADD"/>
    <w:rsid w:val="0025680E"/>
    <w:rsid w:val="00264A34"/>
    <w:rsid w:val="00270BF7"/>
    <w:rsid w:val="00271BD1"/>
    <w:rsid w:val="00272C69"/>
    <w:rsid w:val="002742F1"/>
    <w:rsid w:val="00276377"/>
    <w:rsid w:val="00280898"/>
    <w:rsid w:val="002869A3"/>
    <w:rsid w:val="00287341"/>
    <w:rsid w:val="0029195D"/>
    <w:rsid w:val="00291DFA"/>
    <w:rsid w:val="00293164"/>
    <w:rsid w:val="002934A5"/>
    <w:rsid w:val="0029690F"/>
    <w:rsid w:val="002A0C5B"/>
    <w:rsid w:val="002A1495"/>
    <w:rsid w:val="002A273B"/>
    <w:rsid w:val="002A3031"/>
    <w:rsid w:val="002A3192"/>
    <w:rsid w:val="002A35B1"/>
    <w:rsid w:val="002A5866"/>
    <w:rsid w:val="002B22DE"/>
    <w:rsid w:val="002B2A9F"/>
    <w:rsid w:val="002B3F76"/>
    <w:rsid w:val="002C0344"/>
    <w:rsid w:val="002C2314"/>
    <w:rsid w:val="002C525E"/>
    <w:rsid w:val="002D0116"/>
    <w:rsid w:val="002D3152"/>
    <w:rsid w:val="002D5F2A"/>
    <w:rsid w:val="002D69A6"/>
    <w:rsid w:val="002E0C7A"/>
    <w:rsid w:val="002E24A2"/>
    <w:rsid w:val="002E28FB"/>
    <w:rsid w:val="002F191D"/>
    <w:rsid w:val="002F3EBD"/>
    <w:rsid w:val="002F4F20"/>
    <w:rsid w:val="002F64EC"/>
    <w:rsid w:val="002F70CC"/>
    <w:rsid w:val="00300EAB"/>
    <w:rsid w:val="003036B8"/>
    <w:rsid w:val="003042B8"/>
    <w:rsid w:val="003074F7"/>
    <w:rsid w:val="0031599E"/>
    <w:rsid w:val="0031783F"/>
    <w:rsid w:val="00321F7E"/>
    <w:rsid w:val="0032383E"/>
    <w:rsid w:val="00324710"/>
    <w:rsid w:val="00330177"/>
    <w:rsid w:val="0033347B"/>
    <w:rsid w:val="00334211"/>
    <w:rsid w:val="00337A14"/>
    <w:rsid w:val="00343D99"/>
    <w:rsid w:val="00344601"/>
    <w:rsid w:val="0034712E"/>
    <w:rsid w:val="00352B3F"/>
    <w:rsid w:val="00354C91"/>
    <w:rsid w:val="00355489"/>
    <w:rsid w:val="00357034"/>
    <w:rsid w:val="0035767C"/>
    <w:rsid w:val="00357D07"/>
    <w:rsid w:val="00357F20"/>
    <w:rsid w:val="00360963"/>
    <w:rsid w:val="0036451E"/>
    <w:rsid w:val="00365E4D"/>
    <w:rsid w:val="0036602A"/>
    <w:rsid w:val="003666A7"/>
    <w:rsid w:val="003673E3"/>
    <w:rsid w:val="00371C4C"/>
    <w:rsid w:val="0037438D"/>
    <w:rsid w:val="00375E50"/>
    <w:rsid w:val="00377547"/>
    <w:rsid w:val="00377D31"/>
    <w:rsid w:val="00380E80"/>
    <w:rsid w:val="003839CF"/>
    <w:rsid w:val="00385B8D"/>
    <w:rsid w:val="003867A9"/>
    <w:rsid w:val="00386985"/>
    <w:rsid w:val="00394341"/>
    <w:rsid w:val="00396626"/>
    <w:rsid w:val="003A28E0"/>
    <w:rsid w:val="003A28F2"/>
    <w:rsid w:val="003B2BA5"/>
    <w:rsid w:val="003B74D8"/>
    <w:rsid w:val="003B76D3"/>
    <w:rsid w:val="003C2D01"/>
    <w:rsid w:val="003C58DC"/>
    <w:rsid w:val="003D1F88"/>
    <w:rsid w:val="003D6CA2"/>
    <w:rsid w:val="003D74CC"/>
    <w:rsid w:val="003E486C"/>
    <w:rsid w:val="003F085E"/>
    <w:rsid w:val="003F3807"/>
    <w:rsid w:val="003F567C"/>
    <w:rsid w:val="003F5723"/>
    <w:rsid w:val="003F6482"/>
    <w:rsid w:val="003F7F89"/>
    <w:rsid w:val="004003C1"/>
    <w:rsid w:val="00401538"/>
    <w:rsid w:val="00402B2E"/>
    <w:rsid w:val="004045FD"/>
    <w:rsid w:val="0040566E"/>
    <w:rsid w:val="004078E7"/>
    <w:rsid w:val="00415C36"/>
    <w:rsid w:val="004161C3"/>
    <w:rsid w:val="004203C2"/>
    <w:rsid w:val="00420406"/>
    <w:rsid w:val="00421F96"/>
    <w:rsid w:val="0042691B"/>
    <w:rsid w:val="00431E1F"/>
    <w:rsid w:val="00434036"/>
    <w:rsid w:val="004367CB"/>
    <w:rsid w:val="00440B09"/>
    <w:rsid w:val="004440A6"/>
    <w:rsid w:val="004452C5"/>
    <w:rsid w:val="00445431"/>
    <w:rsid w:val="004469F9"/>
    <w:rsid w:val="00446D3A"/>
    <w:rsid w:val="00447FBF"/>
    <w:rsid w:val="004515AD"/>
    <w:rsid w:val="004558A6"/>
    <w:rsid w:val="004569EC"/>
    <w:rsid w:val="004647F2"/>
    <w:rsid w:val="004674C4"/>
    <w:rsid w:val="0047059E"/>
    <w:rsid w:val="004709CA"/>
    <w:rsid w:val="00475E71"/>
    <w:rsid w:val="004805CB"/>
    <w:rsid w:val="00482393"/>
    <w:rsid w:val="00484520"/>
    <w:rsid w:val="004846DD"/>
    <w:rsid w:val="004864A7"/>
    <w:rsid w:val="00497BB0"/>
    <w:rsid w:val="004A0418"/>
    <w:rsid w:val="004A0966"/>
    <w:rsid w:val="004A0D1C"/>
    <w:rsid w:val="004A21AA"/>
    <w:rsid w:val="004A2A73"/>
    <w:rsid w:val="004A3967"/>
    <w:rsid w:val="004B7463"/>
    <w:rsid w:val="004C4D6F"/>
    <w:rsid w:val="004C5572"/>
    <w:rsid w:val="004C6F0C"/>
    <w:rsid w:val="004C7A33"/>
    <w:rsid w:val="004D1302"/>
    <w:rsid w:val="004D35EB"/>
    <w:rsid w:val="004D5733"/>
    <w:rsid w:val="004E4A62"/>
    <w:rsid w:val="004E4EA0"/>
    <w:rsid w:val="004E58E5"/>
    <w:rsid w:val="004E6046"/>
    <w:rsid w:val="004F2659"/>
    <w:rsid w:val="004F3E66"/>
    <w:rsid w:val="004F4528"/>
    <w:rsid w:val="004F60FA"/>
    <w:rsid w:val="004F6230"/>
    <w:rsid w:val="00504B1F"/>
    <w:rsid w:val="00504D3E"/>
    <w:rsid w:val="005054B2"/>
    <w:rsid w:val="0050660B"/>
    <w:rsid w:val="00507051"/>
    <w:rsid w:val="0051098D"/>
    <w:rsid w:val="00513B0A"/>
    <w:rsid w:val="005174A4"/>
    <w:rsid w:val="0052138F"/>
    <w:rsid w:val="00521894"/>
    <w:rsid w:val="00521C0B"/>
    <w:rsid w:val="00522C8A"/>
    <w:rsid w:val="0052414E"/>
    <w:rsid w:val="00525D45"/>
    <w:rsid w:val="0052763D"/>
    <w:rsid w:val="0053263A"/>
    <w:rsid w:val="00536130"/>
    <w:rsid w:val="005379ED"/>
    <w:rsid w:val="00541583"/>
    <w:rsid w:val="005416E4"/>
    <w:rsid w:val="005426AF"/>
    <w:rsid w:val="0054589D"/>
    <w:rsid w:val="00547271"/>
    <w:rsid w:val="00554EE2"/>
    <w:rsid w:val="00556A2B"/>
    <w:rsid w:val="005570A4"/>
    <w:rsid w:val="00563959"/>
    <w:rsid w:val="0056494C"/>
    <w:rsid w:val="005704DF"/>
    <w:rsid w:val="00573F73"/>
    <w:rsid w:val="005746E1"/>
    <w:rsid w:val="00577667"/>
    <w:rsid w:val="0058214C"/>
    <w:rsid w:val="00582750"/>
    <w:rsid w:val="0058703A"/>
    <w:rsid w:val="00590FB8"/>
    <w:rsid w:val="00591C51"/>
    <w:rsid w:val="0059252F"/>
    <w:rsid w:val="00592965"/>
    <w:rsid w:val="005A08F7"/>
    <w:rsid w:val="005B1915"/>
    <w:rsid w:val="005B22FE"/>
    <w:rsid w:val="005B555E"/>
    <w:rsid w:val="005B5A65"/>
    <w:rsid w:val="005B5D01"/>
    <w:rsid w:val="005C09C9"/>
    <w:rsid w:val="005C5B96"/>
    <w:rsid w:val="005D076B"/>
    <w:rsid w:val="005D3C3B"/>
    <w:rsid w:val="005E0765"/>
    <w:rsid w:val="005E1C2C"/>
    <w:rsid w:val="005E257E"/>
    <w:rsid w:val="005E480D"/>
    <w:rsid w:val="005E5808"/>
    <w:rsid w:val="005E5F26"/>
    <w:rsid w:val="005E7413"/>
    <w:rsid w:val="005F0B63"/>
    <w:rsid w:val="005F2683"/>
    <w:rsid w:val="005F39F9"/>
    <w:rsid w:val="005F4E63"/>
    <w:rsid w:val="005F4E87"/>
    <w:rsid w:val="005F654D"/>
    <w:rsid w:val="00600A26"/>
    <w:rsid w:val="00601587"/>
    <w:rsid w:val="0060356C"/>
    <w:rsid w:val="0060658F"/>
    <w:rsid w:val="0061176A"/>
    <w:rsid w:val="00612D1A"/>
    <w:rsid w:val="00620592"/>
    <w:rsid w:val="00622760"/>
    <w:rsid w:val="006258B8"/>
    <w:rsid w:val="006305DB"/>
    <w:rsid w:val="00631E3F"/>
    <w:rsid w:val="00632422"/>
    <w:rsid w:val="00634526"/>
    <w:rsid w:val="0063602C"/>
    <w:rsid w:val="0064137E"/>
    <w:rsid w:val="00641AA6"/>
    <w:rsid w:val="00643198"/>
    <w:rsid w:val="00645898"/>
    <w:rsid w:val="00651D00"/>
    <w:rsid w:val="006524B0"/>
    <w:rsid w:val="00655C5E"/>
    <w:rsid w:val="00661162"/>
    <w:rsid w:val="00662AF8"/>
    <w:rsid w:val="00670E3E"/>
    <w:rsid w:val="006712AA"/>
    <w:rsid w:val="006719F2"/>
    <w:rsid w:val="00673D7B"/>
    <w:rsid w:val="006763A0"/>
    <w:rsid w:val="0068249B"/>
    <w:rsid w:val="0068390D"/>
    <w:rsid w:val="0068481B"/>
    <w:rsid w:val="00690D54"/>
    <w:rsid w:val="00695C11"/>
    <w:rsid w:val="006A0BBF"/>
    <w:rsid w:val="006A0DB1"/>
    <w:rsid w:val="006A177E"/>
    <w:rsid w:val="006A19C5"/>
    <w:rsid w:val="006A3EDB"/>
    <w:rsid w:val="006A6135"/>
    <w:rsid w:val="006A6F51"/>
    <w:rsid w:val="006B0805"/>
    <w:rsid w:val="006B0FD5"/>
    <w:rsid w:val="006B3D4B"/>
    <w:rsid w:val="006B6270"/>
    <w:rsid w:val="006B70F4"/>
    <w:rsid w:val="006C05C1"/>
    <w:rsid w:val="006C0F2D"/>
    <w:rsid w:val="006C101A"/>
    <w:rsid w:val="006C46A9"/>
    <w:rsid w:val="006D1D28"/>
    <w:rsid w:val="006D2F6A"/>
    <w:rsid w:val="006D434E"/>
    <w:rsid w:val="006D5496"/>
    <w:rsid w:val="006E4DDE"/>
    <w:rsid w:val="006E6C9C"/>
    <w:rsid w:val="006F0FFC"/>
    <w:rsid w:val="006F48AE"/>
    <w:rsid w:val="006F66A7"/>
    <w:rsid w:val="006F7767"/>
    <w:rsid w:val="006F785C"/>
    <w:rsid w:val="00700475"/>
    <w:rsid w:val="00704485"/>
    <w:rsid w:val="00704BA0"/>
    <w:rsid w:val="00707E2D"/>
    <w:rsid w:val="0071076F"/>
    <w:rsid w:val="0071104F"/>
    <w:rsid w:val="00712B88"/>
    <w:rsid w:val="00713FD2"/>
    <w:rsid w:val="0071483D"/>
    <w:rsid w:val="00715CDE"/>
    <w:rsid w:val="00716D8C"/>
    <w:rsid w:val="00721B32"/>
    <w:rsid w:val="00722985"/>
    <w:rsid w:val="00725C79"/>
    <w:rsid w:val="00731061"/>
    <w:rsid w:val="00731BFE"/>
    <w:rsid w:val="00731C9F"/>
    <w:rsid w:val="0073273D"/>
    <w:rsid w:val="0073302A"/>
    <w:rsid w:val="00734192"/>
    <w:rsid w:val="00736009"/>
    <w:rsid w:val="007364A2"/>
    <w:rsid w:val="007478FE"/>
    <w:rsid w:val="00755C20"/>
    <w:rsid w:val="00755DE8"/>
    <w:rsid w:val="00757A82"/>
    <w:rsid w:val="0076730E"/>
    <w:rsid w:val="00767880"/>
    <w:rsid w:val="007704BD"/>
    <w:rsid w:val="00770BCE"/>
    <w:rsid w:val="0077180C"/>
    <w:rsid w:val="007726F6"/>
    <w:rsid w:val="00773C9B"/>
    <w:rsid w:val="0077466F"/>
    <w:rsid w:val="00776F6E"/>
    <w:rsid w:val="00782689"/>
    <w:rsid w:val="00787860"/>
    <w:rsid w:val="0079014C"/>
    <w:rsid w:val="00791D71"/>
    <w:rsid w:val="00793F34"/>
    <w:rsid w:val="00796C96"/>
    <w:rsid w:val="007A1123"/>
    <w:rsid w:val="007B14C9"/>
    <w:rsid w:val="007B2708"/>
    <w:rsid w:val="007B3CD0"/>
    <w:rsid w:val="007B3F84"/>
    <w:rsid w:val="007B41AD"/>
    <w:rsid w:val="007B6146"/>
    <w:rsid w:val="007C0FE7"/>
    <w:rsid w:val="007D026B"/>
    <w:rsid w:val="007D2E8D"/>
    <w:rsid w:val="007D6A9A"/>
    <w:rsid w:val="007E234D"/>
    <w:rsid w:val="007E3D35"/>
    <w:rsid w:val="007E41AF"/>
    <w:rsid w:val="007F3490"/>
    <w:rsid w:val="007F62E2"/>
    <w:rsid w:val="007F6B08"/>
    <w:rsid w:val="0080167F"/>
    <w:rsid w:val="0080587C"/>
    <w:rsid w:val="00806C50"/>
    <w:rsid w:val="0081474D"/>
    <w:rsid w:val="00821F04"/>
    <w:rsid w:val="00821FC3"/>
    <w:rsid w:val="00823229"/>
    <w:rsid w:val="0083166E"/>
    <w:rsid w:val="00832C0B"/>
    <w:rsid w:val="00832DF9"/>
    <w:rsid w:val="008333E2"/>
    <w:rsid w:val="00835A18"/>
    <w:rsid w:val="0083796B"/>
    <w:rsid w:val="00840FA9"/>
    <w:rsid w:val="00843D77"/>
    <w:rsid w:val="008471BE"/>
    <w:rsid w:val="0085043E"/>
    <w:rsid w:val="0085220C"/>
    <w:rsid w:val="0085273B"/>
    <w:rsid w:val="008528E9"/>
    <w:rsid w:val="0085420E"/>
    <w:rsid w:val="00855F7D"/>
    <w:rsid w:val="008570A3"/>
    <w:rsid w:val="00861EFA"/>
    <w:rsid w:val="00864F20"/>
    <w:rsid w:val="00866469"/>
    <w:rsid w:val="00870CA6"/>
    <w:rsid w:val="00873092"/>
    <w:rsid w:val="00874F2E"/>
    <w:rsid w:val="008821E8"/>
    <w:rsid w:val="0088297C"/>
    <w:rsid w:val="00883A76"/>
    <w:rsid w:val="008931A2"/>
    <w:rsid w:val="00897392"/>
    <w:rsid w:val="008A1183"/>
    <w:rsid w:val="008A17AA"/>
    <w:rsid w:val="008A2052"/>
    <w:rsid w:val="008A275D"/>
    <w:rsid w:val="008A32CC"/>
    <w:rsid w:val="008A3383"/>
    <w:rsid w:val="008A3EDB"/>
    <w:rsid w:val="008C2EE3"/>
    <w:rsid w:val="008C40A2"/>
    <w:rsid w:val="008C6F07"/>
    <w:rsid w:val="008C77EA"/>
    <w:rsid w:val="008C7C1B"/>
    <w:rsid w:val="008D0508"/>
    <w:rsid w:val="008D3539"/>
    <w:rsid w:val="008D5C6B"/>
    <w:rsid w:val="008E1A99"/>
    <w:rsid w:val="008E1DA1"/>
    <w:rsid w:val="008E3089"/>
    <w:rsid w:val="008E4E8C"/>
    <w:rsid w:val="008F0EA0"/>
    <w:rsid w:val="008F1C18"/>
    <w:rsid w:val="008F5346"/>
    <w:rsid w:val="008F6167"/>
    <w:rsid w:val="008F663A"/>
    <w:rsid w:val="00904C98"/>
    <w:rsid w:val="0090725C"/>
    <w:rsid w:val="0091059A"/>
    <w:rsid w:val="0091108B"/>
    <w:rsid w:val="00911974"/>
    <w:rsid w:val="009122F1"/>
    <w:rsid w:val="00912B5B"/>
    <w:rsid w:val="00920BF7"/>
    <w:rsid w:val="009236F7"/>
    <w:rsid w:val="00923BC0"/>
    <w:rsid w:val="009252F5"/>
    <w:rsid w:val="00926FCA"/>
    <w:rsid w:val="00931D82"/>
    <w:rsid w:val="00933936"/>
    <w:rsid w:val="00937681"/>
    <w:rsid w:val="00942285"/>
    <w:rsid w:val="00946827"/>
    <w:rsid w:val="0094781C"/>
    <w:rsid w:val="00947B17"/>
    <w:rsid w:val="00951238"/>
    <w:rsid w:val="00952176"/>
    <w:rsid w:val="009617B6"/>
    <w:rsid w:val="00962FAF"/>
    <w:rsid w:val="00965E20"/>
    <w:rsid w:val="009669ED"/>
    <w:rsid w:val="009672B4"/>
    <w:rsid w:val="00967CED"/>
    <w:rsid w:val="00974C39"/>
    <w:rsid w:val="00976072"/>
    <w:rsid w:val="00976B5B"/>
    <w:rsid w:val="009849D9"/>
    <w:rsid w:val="009870F7"/>
    <w:rsid w:val="00990F45"/>
    <w:rsid w:val="009957DC"/>
    <w:rsid w:val="009A1781"/>
    <w:rsid w:val="009A2463"/>
    <w:rsid w:val="009A29E6"/>
    <w:rsid w:val="009A6286"/>
    <w:rsid w:val="009B12D3"/>
    <w:rsid w:val="009B3475"/>
    <w:rsid w:val="009B58F4"/>
    <w:rsid w:val="009C2A17"/>
    <w:rsid w:val="009C3A32"/>
    <w:rsid w:val="009C400A"/>
    <w:rsid w:val="009C4982"/>
    <w:rsid w:val="009C4EF7"/>
    <w:rsid w:val="009C52AF"/>
    <w:rsid w:val="009C57A2"/>
    <w:rsid w:val="009C6E83"/>
    <w:rsid w:val="009C73C0"/>
    <w:rsid w:val="009D257C"/>
    <w:rsid w:val="009D322D"/>
    <w:rsid w:val="009D6263"/>
    <w:rsid w:val="009D6E5F"/>
    <w:rsid w:val="009D7E82"/>
    <w:rsid w:val="009E08FD"/>
    <w:rsid w:val="009E7906"/>
    <w:rsid w:val="009F079F"/>
    <w:rsid w:val="009F4D80"/>
    <w:rsid w:val="009F75D9"/>
    <w:rsid w:val="00A0021C"/>
    <w:rsid w:val="00A01165"/>
    <w:rsid w:val="00A04FF3"/>
    <w:rsid w:val="00A07C51"/>
    <w:rsid w:val="00A07F7A"/>
    <w:rsid w:val="00A163AD"/>
    <w:rsid w:val="00A2059D"/>
    <w:rsid w:val="00A2129B"/>
    <w:rsid w:val="00A216B8"/>
    <w:rsid w:val="00A21BF1"/>
    <w:rsid w:val="00A24319"/>
    <w:rsid w:val="00A256B2"/>
    <w:rsid w:val="00A27114"/>
    <w:rsid w:val="00A319F3"/>
    <w:rsid w:val="00A3498C"/>
    <w:rsid w:val="00A35C16"/>
    <w:rsid w:val="00A35E46"/>
    <w:rsid w:val="00A502EB"/>
    <w:rsid w:val="00A51BA0"/>
    <w:rsid w:val="00A54E9A"/>
    <w:rsid w:val="00A551BF"/>
    <w:rsid w:val="00A564D2"/>
    <w:rsid w:val="00A73778"/>
    <w:rsid w:val="00A777D5"/>
    <w:rsid w:val="00A805AE"/>
    <w:rsid w:val="00A80C3E"/>
    <w:rsid w:val="00A83BC1"/>
    <w:rsid w:val="00A846DA"/>
    <w:rsid w:val="00A859CC"/>
    <w:rsid w:val="00A86B00"/>
    <w:rsid w:val="00A87292"/>
    <w:rsid w:val="00A9402B"/>
    <w:rsid w:val="00A95548"/>
    <w:rsid w:val="00AA250D"/>
    <w:rsid w:val="00AA5FC2"/>
    <w:rsid w:val="00AB19D4"/>
    <w:rsid w:val="00AB3646"/>
    <w:rsid w:val="00AC0E2C"/>
    <w:rsid w:val="00AC53BA"/>
    <w:rsid w:val="00AC6372"/>
    <w:rsid w:val="00AD3458"/>
    <w:rsid w:val="00AD3F4F"/>
    <w:rsid w:val="00AD6D83"/>
    <w:rsid w:val="00AE02EF"/>
    <w:rsid w:val="00AE0797"/>
    <w:rsid w:val="00AE2A4C"/>
    <w:rsid w:val="00AE4597"/>
    <w:rsid w:val="00AE4A27"/>
    <w:rsid w:val="00AE72B3"/>
    <w:rsid w:val="00AE7A41"/>
    <w:rsid w:val="00AF30CD"/>
    <w:rsid w:val="00AF3365"/>
    <w:rsid w:val="00AF3F3E"/>
    <w:rsid w:val="00AF7AED"/>
    <w:rsid w:val="00B05504"/>
    <w:rsid w:val="00B1069C"/>
    <w:rsid w:val="00B112D0"/>
    <w:rsid w:val="00B14DF2"/>
    <w:rsid w:val="00B15D24"/>
    <w:rsid w:val="00B176D3"/>
    <w:rsid w:val="00B179E0"/>
    <w:rsid w:val="00B23A07"/>
    <w:rsid w:val="00B23EAB"/>
    <w:rsid w:val="00B30C00"/>
    <w:rsid w:val="00B33706"/>
    <w:rsid w:val="00B40FA8"/>
    <w:rsid w:val="00B411E7"/>
    <w:rsid w:val="00B432EE"/>
    <w:rsid w:val="00B457D7"/>
    <w:rsid w:val="00B50FED"/>
    <w:rsid w:val="00B55E76"/>
    <w:rsid w:val="00B61DA1"/>
    <w:rsid w:val="00B674EC"/>
    <w:rsid w:val="00B7021A"/>
    <w:rsid w:val="00B72477"/>
    <w:rsid w:val="00B72A6C"/>
    <w:rsid w:val="00B74452"/>
    <w:rsid w:val="00B80992"/>
    <w:rsid w:val="00B8115E"/>
    <w:rsid w:val="00B831BC"/>
    <w:rsid w:val="00B869AA"/>
    <w:rsid w:val="00B90EC6"/>
    <w:rsid w:val="00B92E78"/>
    <w:rsid w:val="00B9416B"/>
    <w:rsid w:val="00B9606F"/>
    <w:rsid w:val="00BA1262"/>
    <w:rsid w:val="00BA394C"/>
    <w:rsid w:val="00BB1FAC"/>
    <w:rsid w:val="00BB2DBB"/>
    <w:rsid w:val="00BB3634"/>
    <w:rsid w:val="00BB6C92"/>
    <w:rsid w:val="00BB7549"/>
    <w:rsid w:val="00BC0254"/>
    <w:rsid w:val="00BC0B65"/>
    <w:rsid w:val="00BC0BF1"/>
    <w:rsid w:val="00BC1156"/>
    <w:rsid w:val="00BC11AA"/>
    <w:rsid w:val="00BC5F0E"/>
    <w:rsid w:val="00BD3322"/>
    <w:rsid w:val="00BD3B3A"/>
    <w:rsid w:val="00BE3503"/>
    <w:rsid w:val="00BE75D0"/>
    <w:rsid w:val="00BE7B07"/>
    <w:rsid w:val="00BF13DE"/>
    <w:rsid w:val="00BF2C89"/>
    <w:rsid w:val="00BF2F15"/>
    <w:rsid w:val="00BF52E0"/>
    <w:rsid w:val="00C000B3"/>
    <w:rsid w:val="00C01C94"/>
    <w:rsid w:val="00C113AB"/>
    <w:rsid w:val="00C11BEF"/>
    <w:rsid w:val="00C128A3"/>
    <w:rsid w:val="00C1517A"/>
    <w:rsid w:val="00C15FC6"/>
    <w:rsid w:val="00C161F4"/>
    <w:rsid w:val="00C16AE7"/>
    <w:rsid w:val="00C21219"/>
    <w:rsid w:val="00C240FB"/>
    <w:rsid w:val="00C24EAB"/>
    <w:rsid w:val="00C26AEA"/>
    <w:rsid w:val="00C317D8"/>
    <w:rsid w:val="00C330FA"/>
    <w:rsid w:val="00C35BD7"/>
    <w:rsid w:val="00C52D37"/>
    <w:rsid w:val="00C530F2"/>
    <w:rsid w:val="00C54B64"/>
    <w:rsid w:val="00C60540"/>
    <w:rsid w:val="00C60866"/>
    <w:rsid w:val="00C61010"/>
    <w:rsid w:val="00C66182"/>
    <w:rsid w:val="00C66596"/>
    <w:rsid w:val="00C66C28"/>
    <w:rsid w:val="00C709CC"/>
    <w:rsid w:val="00C723E6"/>
    <w:rsid w:val="00C76294"/>
    <w:rsid w:val="00C77018"/>
    <w:rsid w:val="00C801D0"/>
    <w:rsid w:val="00C82572"/>
    <w:rsid w:val="00C8682B"/>
    <w:rsid w:val="00C92BB2"/>
    <w:rsid w:val="00C959FC"/>
    <w:rsid w:val="00C96674"/>
    <w:rsid w:val="00C97501"/>
    <w:rsid w:val="00CA1EE3"/>
    <w:rsid w:val="00CA49D0"/>
    <w:rsid w:val="00CA7955"/>
    <w:rsid w:val="00CB59AB"/>
    <w:rsid w:val="00CC5062"/>
    <w:rsid w:val="00CD0EBC"/>
    <w:rsid w:val="00CD3D88"/>
    <w:rsid w:val="00CD5F70"/>
    <w:rsid w:val="00CD62FF"/>
    <w:rsid w:val="00CD7795"/>
    <w:rsid w:val="00CE0C24"/>
    <w:rsid w:val="00CE1DD2"/>
    <w:rsid w:val="00CE2E48"/>
    <w:rsid w:val="00CE424A"/>
    <w:rsid w:val="00CE4468"/>
    <w:rsid w:val="00CE5F34"/>
    <w:rsid w:val="00CE61AE"/>
    <w:rsid w:val="00CF0485"/>
    <w:rsid w:val="00CF0A65"/>
    <w:rsid w:val="00CF5D70"/>
    <w:rsid w:val="00CF6B8A"/>
    <w:rsid w:val="00CF7208"/>
    <w:rsid w:val="00D00271"/>
    <w:rsid w:val="00D03A2E"/>
    <w:rsid w:val="00D03CE0"/>
    <w:rsid w:val="00D069D1"/>
    <w:rsid w:val="00D11CDF"/>
    <w:rsid w:val="00D13E66"/>
    <w:rsid w:val="00D14825"/>
    <w:rsid w:val="00D14DE5"/>
    <w:rsid w:val="00D14E1B"/>
    <w:rsid w:val="00D16600"/>
    <w:rsid w:val="00D252F8"/>
    <w:rsid w:val="00D37F1B"/>
    <w:rsid w:val="00D46DC8"/>
    <w:rsid w:val="00D46F31"/>
    <w:rsid w:val="00D508AA"/>
    <w:rsid w:val="00D56E9E"/>
    <w:rsid w:val="00D60793"/>
    <w:rsid w:val="00D646B8"/>
    <w:rsid w:val="00D71E2A"/>
    <w:rsid w:val="00D721C0"/>
    <w:rsid w:val="00D7225A"/>
    <w:rsid w:val="00D7249C"/>
    <w:rsid w:val="00D72A99"/>
    <w:rsid w:val="00D72FEC"/>
    <w:rsid w:val="00D76B31"/>
    <w:rsid w:val="00D80999"/>
    <w:rsid w:val="00D81B87"/>
    <w:rsid w:val="00D86238"/>
    <w:rsid w:val="00D9259D"/>
    <w:rsid w:val="00D926F3"/>
    <w:rsid w:val="00D9587E"/>
    <w:rsid w:val="00D96CC8"/>
    <w:rsid w:val="00DA0F72"/>
    <w:rsid w:val="00DA144C"/>
    <w:rsid w:val="00DA552F"/>
    <w:rsid w:val="00DA6974"/>
    <w:rsid w:val="00DB07E5"/>
    <w:rsid w:val="00DB0DCB"/>
    <w:rsid w:val="00DB3E46"/>
    <w:rsid w:val="00DB507B"/>
    <w:rsid w:val="00DB532B"/>
    <w:rsid w:val="00DB572F"/>
    <w:rsid w:val="00DB5A56"/>
    <w:rsid w:val="00DC09AD"/>
    <w:rsid w:val="00DC0FEB"/>
    <w:rsid w:val="00DC1596"/>
    <w:rsid w:val="00DC22E8"/>
    <w:rsid w:val="00DC2E26"/>
    <w:rsid w:val="00DC51F5"/>
    <w:rsid w:val="00DC7AE3"/>
    <w:rsid w:val="00DD10A7"/>
    <w:rsid w:val="00DD2219"/>
    <w:rsid w:val="00DD3805"/>
    <w:rsid w:val="00DD4053"/>
    <w:rsid w:val="00DD5866"/>
    <w:rsid w:val="00DD699A"/>
    <w:rsid w:val="00DE1B55"/>
    <w:rsid w:val="00DE5E78"/>
    <w:rsid w:val="00DE7496"/>
    <w:rsid w:val="00DF2207"/>
    <w:rsid w:val="00E03D1D"/>
    <w:rsid w:val="00E0460B"/>
    <w:rsid w:val="00E047B7"/>
    <w:rsid w:val="00E065D8"/>
    <w:rsid w:val="00E11076"/>
    <w:rsid w:val="00E11A62"/>
    <w:rsid w:val="00E1589B"/>
    <w:rsid w:val="00E15913"/>
    <w:rsid w:val="00E162C4"/>
    <w:rsid w:val="00E2241F"/>
    <w:rsid w:val="00E23F5F"/>
    <w:rsid w:val="00E303E8"/>
    <w:rsid w:val="00E32C26"/>
    <w:rsid w:val="00E32C9E"/>
    <w:rsid w:val="00E34A40"/>
    <w:rsid w:val="00E35594"/>
    <w:rsid w:val="00E36F84"/>
    <w:rsid w:val="00E37AFB"/>
    <w:rsid w:val="00E4015D"/>
    <w:rsid w:val="00E40304"/>
    <w:rsid w:val="00E40612"/>
    <w:rsid w:val="00E418AC"/>
    <w:rsid w:val="00E459AA"/>
    <w:rsid w:val="00E5665D"/>
    <w:rsid w:val="00E57205"/>
    <w:rsid w:val="00E5798B"/>
    <w:rsid w:val="00E60827"/>
    <w:rsid w:val="00E61A05"/>
    <w:rsid w:val="00E625BC"/>
    <w:rsid w:val="00E63F9E"/>
    <w:rsid w:val="00E649D7"/>
    <w:rsid w:val="00E64A9D"/>
    <w:rsid w:val="00E81499"/>
    <w:rsid w:val="00E860B9"/>
    <w:rsid w:val="00E866D9"/>
    <w:rsid w:val="00E91D2E"/>
    <w:rsid w:val="00E9621F"/>
    <w:rsid w:val="00E97745"/>
    <w:rsid w:val="00EA34CF"/>
    <w:rsid w:val="00EA45BD"/>
    <w:rsid w:val="00EA6F17"/>
    <w:rsid w:val="00EA7255"/>
    <w:rsid w:val="00EA7F6E"/>
    <w:rsid w:val="00EB0F15"/>
    <w:rsid w:val="00EB3AE3"/>
    <w:rsid w:val="00EB6602"/>
    <w:rsid w:val="00EC05D6"/>
    <w:rsid w:val="00EC1ED6"/>
    <w:rsid w:val="00EC3635"/>
    <w:rsid w:val="00EC4DC9"/>
    <w:rsid w:val="00ED2AA4"/>
    <w:rsid w:val="00ED2EAA"/>
    <w:rsid w:val="00ED4A80"/>
    <w:rsid w:val="00EE2778"/>
    <w:rsid w:val="00EE4B93"/>
    <w:rsid w:val="00EE638C"/>
    <w:rsid w:val="00EF01F6"/>
    <w:rsid w:val="00EF54DB"/>
    <w:rsid w:val="00EF5DA7"/>
    <w:rsid w:val="00EF78AF"/>
    <w:rsid w:val="00F025FB"/>
    <w:rsid w:val="00F02AD4"/>
    <w:rsid w:val="00F036E8"/>
    <w:rsid w:val="00F16D4D"/>
    <w:rsid w:val="00F1781D"/>
    <w:rsid w:val="00F21AAA"/>
    <w:rsid w:val="00F22408"/>
    <w:rsid w:val="00F238B2"/>
    <w:rsid w:val="00F300DF"/>
    <w:rsid w:val="00F30243"/>
    <w:rsid w:val="00F31920"/>
    <w:rsid w:val="00F344D9"/>
    <w:rsid w:val="00F35507"/>
    <w:rsid w:val="00F40495"/>
    <w:rsid w:val="00F408BD"/>
    <w:rsid w:val="00F40C1D"/>
    <w:rsid w:val="00F40C60"/>
    <w:rsid w:val="00F424E3"/>
    <w:rsid w:val="00F44428"/>
    <w:rsid w:val="00F51973"/>
    <w:rsid w:val="00F51DBF"/>
    <w:rsid w:val="00F52D07"/>
    <w:rsid w:val="00F56BB8"/>
    <w:rsid w:val="00F577E0"/>
    <w:rsid w:val="00F60701"/>
    <w:rsid w:val="00F64A30"/>
    <w:rsid w:val="00F65B54"/>
    <w:rsid w:val="00F66376"/>
    <w:rsid w:val="00F66892"/>
    <w:rsid w:val="00F7001C"/>
    <w:rsid w:val="00F71200"/>
    <w:rsid w:val="00F715AB"/>
    <w:rsid w:val="00F76CFA"/>
    <w:rsid w:val="00F82175"/>
    <w:rsid w:val="00F922D4"/>
    <w:rsid w:val="00F9236A"/>
    <w:rsid w:val="00F934EA"/>
    <w:rsid w:val="00F94A37"/>
    <w:rsid w:val="00F94EA4"/>
    <w:rsid w:val="00FA47DE"/>
    <w:rsid w:val="00FA6BBA"/>
    <w:rsid w:val="00FB21FC"/>
    <w:rsid w:val="00FB309C"/>
    <w:rsid w:val="00FB3373"/>
    <w:rsid w:val="00FB59A2"/>
    <w:rsid w:val="00FB6868"/>
    <w:rsid w:val="00FB7886"/>
    <w:rsid w:val="00FC0CCC"/>
    <w:rsid w:val="00FC1ABE"/>
    <w:rsid w:val="00FC240A"/>
    <w:rsid w:val="00FC4C3E"/>
    <w:rsid w:val="00FD276C"/>
    <w:rsid w:val="00FD7377"/>
    <w:rsid w:val="00FE16E8"/>
    <w:rsid w:val="00FE3CD4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9E474-391B-4F41-B0E7-F2724EAA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Placeholder Text"/>
    <w:basedOn w:val="a2"/>
    <w:uiPriority w:val="99"/>
    <w:semiHidden/>
    <w:rsid w:val="00D81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อบต.ระเริง</c:v>
                </c:pt>
                <c:pt idx="1">
                  <c:v>อบต.วังน้ำเขียว</c:v>
                </c:pt>
                <c:pt idx="2">
                  <c:v>อบต.วังหม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0-4F22-BAF5-071661B4B7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อบต.ระเริง</c:v>
                </c:pt>
                <c:pt idx="1">
                  <c:v>อบต.วังน้ำเขียว</c:v>
                </c:pt>
                <c:pt idx="2">
                  <c:v>อบต.วังหม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0-4F22-BAF5-071661B4B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416384"/>
        <c:axId val="337158776"/>
        <c:axId val="0"/>
      </c:bar3DChart>
      <c:catAx>
        <c:axId val="34141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37158776"/>
        <c:crosses val="autoZero"/>
        <c:auto val="1"/>
        <c:lblAlgn val="ctr"/>
        <c:lblOffset val="100"/>
        <c:noMultiLvlLbl val="0"/>
      </c:catAx>
      <c:valAx>
        <c:axId val="33715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14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FD0-64E2-4469-83CB-B65C1B3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5</Pages>
  <Words>8018</Words>
  <Characters>45709</Characters>
  <Application>Microsoft Office Word</Application>
  <DocSecurity>0</DocSecurity>
  <Lines>380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DIY</cp:lastModifiedBy>
  <cp:revision>241</cp:revision>
  <cp:lastPrinted>2019-02-20T05:10:00Z</cp:lastPrinted>
  <dcterms:created xsi:type="dcterms:W3CDTF">2017-07-26T08:22:00Z</dcterms:created>
  <dcterms:modified xsi:type="dcterms:W3CDTF">2019-02-20T05:16:00Z</dcterms:modified>
</cp:coreProperties>
</file>